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4555D" w14:textId="77777777" w:rsidR="00C55AE6" w:rsidRDefault="00C55AE6" w:rsidP="00533A0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289B490" w14:textId="3E0899F4" w:rsidR="00533A0E" w:rsidRPr="00E43B0A" w:rsidRDefault="00533A0E" w:rsidP="00533A0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43B0A">
        <w:rPr>
          <w:rFonts w:asciiTheme="majorBidi" w:hAnsiTheme="majorBidi" w:cstheme="majorBidi"/>
          <w:b/>
          <w:bCs/>
          <w:sz w:val="32"/>
          <w:szCs w:val="32"/>
          <w:u w:val="single"/>
        </w:rPr>
        <w:t>CONVENTION DE STAGE</w:t>
      </w:r>
    </w:p>
    <w:p w14:paraId="37E0BE26" w14:textId="77777777" w:rsidR="00132707" w:rsidRDefault="00132707" w:rsidP="00132707">
      <w:pPr>
        <w:spacing w:line="360" w:lineRule="auto"/>
        <w:jc w:val="both"/>
      </w:pPr>
    </w:p>
    <w:p w14:paraId="43EB765F" w14:textId="77777777" w:rsidR="00533A0E" w:rsidRPr="00533A0E" w:rsidRDefault="00132707" w:rsidP="00132707">
      <w:p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t xml:space="preserve">               </w:t>
      </w:r>
      <w:r w:rsidR="00533A0E" w:rsidRPr="00533A0E">
        <w:rPr>
          <w:rFonts w:asciiTheme="majorBidi" w:hAnsiTheme="majorBidi" w:cstheme="majorBidi"/>
          <w:b/>
          <w:bCs/>
          <w:sz w:val="22"/>
          <w:szCs w:val="22"/>
        </w:rPr>
        <w:t>Réf.    (ANNEXE    JOURNAL OFFICIEL N°45 DU 18 septembre 2013 PAGE 6/7)</w:t>
      </w:r>
    </w:p>
    <w:p w14:paraId="3B28E7B0" w14:textId="77777777" w:rsidR="00533A0E" w:rsidRPr="00533A0E" w:rsidRDefault="00533A0E" w:rsidP="00533A0E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2B4D283A" w14:textId="6CF4C733" w:rsidR="00533A0E" w:rsidRDefault="00533A0E" w:rsidP="0007278C">
      <w:pPr>
        <w:spacing w:line="360" w:lineRule="auto"/>
        <w:jc w:val="left"/>
        <w:rPr>
          <w:rFonts w:asciiTheme="majorBidi" w:hAnsiTheme="majorBidi" w:cstheme="majorBidi"/>
        </w:rPr>
      </w:pPr>
      <w:r w:rsidRPr="00533A0E">
        <w:rPr>
          <w:rFonts w:asciiTheme="majorBidi" w:hAnsiTheme="majorBidi" w:cstheme="majorBidi"/>
          <w:b/>
          <w:bCs/>
        </w:rPr>
        <w:t xml:space="preserve">Entre </w:t>
      </w:r>
      <w:r w:rsidR="0007278C">
        <w:rPr>
          <w:rFonts w:asciiTheme="majorBidi" w:hAnsiTheme="majorBidi" w:cstheme="majorBidi"/>
          <w:b/>
          <w:bCs/>
        </w:rPr>
        <w:t>l</w:t>
      </w:r>
      <w:r w:rsidRPr="00533A0E">
        <w:rPr>
          <w:rFonts w:asciiTheme="majorBidi" w:hAnsiTheme="majorBidi" w:cstheme="majorBidi"/>
          <w:b/>
          <w:bCs/>
        </w:rPr>
        <w:t>’établissement</w:t>
      </w:r>
      <w:r w:rsidRPr="00966885">
        <w:rPr>
          <w:rFonts w:asciiTheme="majorBidi" w:hAnsiTheme="majorBidi" w:cstheme="majorBidi"/>
          <w:b/>
          <w:bCs/>
        </w:rPr>
        <w:t xml:space="preserve"> universitaire</w:t>
      </w:r>
      <w:r>
        <w:rPr>
          <w:rFonts w:asciiTheme="majorBidi" w:hAnsiTheme="majorBidi" w:cstheme="majorBidi"/>
        </w:rPr>
        <w:t xml:space="preserve"> : </w:t>
      </w:r>
      <w:r w:rsidR="00D9611A">
        <w:rPr>
          <w:rFonts w:asciiTheme="majorBidi" w:hAnsiTheme="majorBidi" w:cstheme="majorBidi"/>
        </w:rPr>
        <w:t xml:space="preserve">L’Université des Sciences et de la Technologie d’Oran  </w:t>
      </w:r>
    </w:p>
    <w:p w14:paraId="4A0CF204" w14:textId="2AC3FA17" w:rsidR="00533A0E" w:rsidRDefault="00533A0E" w:rsidP="00FE043D">
      <w:pPr>
        <w:spacing w:line="360" w:lineRule="auto"/>
        <w:jc w:val="left"/>
        <w:rPr>
          <w:rFonts w:asciiTheme="majorBidi" w:hAnsiTheme="majorBidi" w:cstheme="majorBidi"/>
        </w:rPr>
      </w:pPr>
      <w:r w:rsidRPr="00966885">
        <w:rPr>
          <w:rFonts w:asciiTheme="majorBidi" w:hAnsiTheme="majorBidi" w:cstheme="majorBidi"/>
          <w:b/>
          <w:bCs/>
        </w:rPr>
        <w:t>Représenté par</w:t>
      </w:r>
      <w:r w:rsidRPr="008A6B21">
        <w:rPr>
          <w:rFonts w:asciiTheme="majorBidi" w:hAnsiTheme="majorBidi" w:cstheme="majorBidi"/>
        </w:rPr>
        <w:t xml:space="preserve"> :</w:t>
      </w:r>
      <w:r>
        <w:rPr>
          <w:rFonts w:asciiTheme="majorBidi" w:hAnsiTheme="majorBidi" w:cstheme="majorBidi"/>
        </w:rPr>
        <w:t xml:space="preserve"> Monsieur </w:t>
      </w:r>
      <w:r w:rsidR="00FE043D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e Chef du </w:t>
      </w:r>
      <w:r w:rsidR="00FE043D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>épartement</w:t>
      </w:r>
      <w:r w:rsidR="00FE043D">
        <w:rPr>
          <w:rFonts w:asciiTheme="majorBidi" w:hAnsiTheme="majorBidi" w:cstheme="majorBidi"/>
        </w:rPr>
        <w:t xml:space="preserve"> de</w:t>
      </w:r>
      <w:r>
        <w:rPr>
          <w:rFonts w:asciiTheme="majorBidi" w:hAnsiTheme="majorBidi" w:cstheme="majorBidi"/>
        </w:rPr>
        <w:t xml:space="preserve"> </w:t>
      </w:r>
      <w:r w:rsidR="00FE043D">
        <w:rPr>
          <w:rFonts w:asciiTheme="majorBidi" w:hAnsiTheme="majorBidi" w:cstheme="majorBidi"/>
        </w:rPr>
        <w:t>……………………..</w:t>
      </w:r>
      <w:r>
        <w:rPr>
          <w:rFonts w:asciiTheme="majorBidi" w:hAnsiTheme="majorBidi" w:cstheme="majorBidi"/>
        </w:rPr>
        <w:t>, USTO</w:t>
      </w:r>
      <w:r w:rsidR="00FE043D">
        <w:rPr>
          <w:rFonts w:asciiTheme="majorBidi" w:hAnsiTheme="majorBidi" w:cstheme="majorBidi"/>
        </w:rPr>
        <w:t>-MB</w:t>
      </w:r>
    </w:p>
    <w:p w14:paraId="6DAD5F17" w14:textId="77777777" w:rsidR="00533A0E" w:rsidRDefault="00533A0E" w:rsidP="00245A59">
      <w:pPr>
        <w:spacing w:line="360" w:lineRule="auto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</w:t>
      </w:r>
      <w:r w:rsidRPr="008A6B21">
        <w:rPr>
          <w:rFonts w:asciiTheme="majorBidi" w:hAnsiTheme="majorBidi" w:cstheme="majorBidi"/>
        </w:rPr>
        <w:t>Et</w:t>
      </w:r>
    </w:p>
    <w:p w14:paraId="2F25D4D1" w14:textId="56BE5927" w:rsidR="00245A59" w:rsidRPr="00D9611A" w:rsidRDefault="00533A0E" w:rsidP="0007278C">
      <w:pPr>
        <w:spacing w:line="360" w:lineRule="auto"/>
        <w:jc w:val="both"/>
        <w:outlineLvl w:val="0"/>
        <w:rPr>
          <w:b/>
          <w:bCs/>
          <w:i/>
          <w:iCs/>
          <w:sz w:val="26"/>
          <w:szCs w:val="26"/>
        </w:rPr>
      </w:pPr>
      <w:r w:rsidRPr="00533A0E">
        <w:rPr>
          <w:rFonts w:asciiTheme="majorBidi" w:hAnsiTheme="majorBidi" w:cstheme="majorBidi"/>
          <w:b/>
          <w:bCs/>
        </w:rPr>
        <w:t>L’établissement ou l'administration d'accueil</w:t>
      </w:r>
      <w:r w:rsidRPr="008A6B21">
        <w:rPr>
          <w:rFonts w:asciiTheme="majorBidi" w:hAnsiTheme="majorBidi" w:cstheme="majorBidi"/>
        </w:rPr>
        <w:t xml:space="preserve"> : </w:t>
      </w:r>
    </w:p>
    <w:p w14:paraId="59621949" w14:textId="5F6F1FCF" w:rsidR="004C3099" w:rsidRPr="00245A59" w:rsidRDefault="00533A0E" w:rsidP="0007278C">
      <w:pPr>
        <w:spacing w:line="360" w:lineRule="auto"/>
        <w:jc w:val="both"/>
        <w:outlineLvl w:val="0"/>
        <w:rPr>
          <w:b/>
          <w:bCs/>
          <w:i/>
          <w:iCs/>
          <w:sz w:val="26"/>
          <w:szCs w:val="26"/>
        </w:rPr>
      </w:pPr>
      <w:r w:rsidRPr="00E15026">
        <w:rPr>
          <w:rFonts w:asciiTheme="majorBidi" w:hAnsiTheme="majorBidi" w:cstheme="majorBidi"/>
          <w:b/>
          <w:bCs/>
        </w:rPr>
        <w:t>Représenté par :</w:t>
      </w:r>
      <w:r w:rsidR="004C3099" w:rsidRPr="004C3099">
        <w:rPr>
          <w:rFonts w:asciiTheme="majorBidi" w:hAnsiTheme="majorBidi" w:cstheme="majorBidi"/>
        </w:rPr>
        <w:t xml:space="preserve"> </w:t>
      </w:r>
      <w:r w:rsidR="004C3099" w:rsidRPr="00D9611A">
        <w:rPr>
          <w:rFonts w:asciiTheme="majorBidi" w:hAnsiTheme="majorBidi" w:cstheme="majorBidi"/>
          <w:sz w:val="22"/>
          <w:szCs w:val="22"/>
        </w:rPr>
        <w:t xml:space="preserve">Monsieur </w:t>
      </w:r>
    </w:p>
    <w:p w14:paraId="2370EAAD" w14:textId="443C83EA" w:rsidR="00533A0E" w:rsidRDefault="00533A0E" w:rsidP="00245A59">
      <w:pPr>
        <w:spacing w:line="360" w:lineRule="auto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 présente convention a pour objet l’organisation du stage pratique de l’étudiant(e) : </w:t>
      </w:r>
      <w:proofErr w:type="gramStart"/>
      <w:r w:rsidR="0007278C">
        <w:rPr>
          <w:rFonts w:asciiTheme="majorBidi" w:hAnsiTheme="majorBidi" w:cstheme="majorBidi"/>
        </w:rPr>
        <w:t>……………...</w:t>
      </w:r>
      <w:proofErr w:type="gramEnd"/>
    </w:p>
    <w:p w14:paraId="7B874D98" w14:textId="0F924A64" w:rsidR="00533A0E" w:rsidRPr="006628E2" w:rsidRDefault="00533A0E" w:rsidP="00C55AE6">
      <w:pPr>
        <w:spacing w:before="120" w:line="360" w:lineRule="auto"/>
        <w:jc w:val="both"/>
        <w:rPr>
          <w:rFonts w:asciiTheme="majorBidi" w:hAnsiTheme="majorBidi" w:cstheme="majorBidi"/>
        </w:rPr>
      </w:pPr>
      <w:r w:rsidRPr="00A476D0">
        <w:rPr>
          <w:rFonts w:asciiTheme="majorBidi" w:hAnsiTheme="majorBidi" w:cstheme="majorBidi"/>
          <w:b/>
          <w:bCs/>
          <w:u w:val="single"/>
        </w:rPr>
        <w:t>Article 1er.</w:t>
      </w:r>
      <w:r w:rsidRPr="00A476D0">
        <w:rPr>
          <w:rFonts w:asciiTheme="majorBidi" w:hAnsiTheme="majorBidi" w:cstheme="majorBidi"/>
          <w:b/>
          <w:bCs/>
        </w:rPr>
        <w:t xml:space="preserve"> </w:t>
      </w:r>
      <w:r w:rsidRPr="00A765C8">
        <w:rPr>
          <w:rFonts w:asciiTheme="majorBidi" w:hAnsiTheme="majorBidi" w:cstheme="majorBidi"/>
          <w:b/>
          <w:bCs/>
        </w:rPr>
        <w:t>─ Dispositions générales</w:t>
      </w:r>
    </w:p>
    <w:p w14:paraId="10B8C705" w14:textId="0F6C082E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La présente convention est régie par les dispositions de l'article 6 du décret </w:t>
      </w:r>
      <w:r w:rsidR="00E24CD4" w:rsidRPr="008A6B21">
        <w:rPr>
          <w:rFonts w:asciiTheme="majorBidi" w:hAnsiTheme="majorBidi" w:cstheme="majorBidi"/>
        </w:rPr>
        <w:t>exécutif</w:t>
      </w:r>
      <w:r w:rsidR="00E24CD4">
        <w:rPr>
          <w:rFonts w:asciiTheme="majorBidi" w:hAnsiTheme="majorBidi" w:cstheme="majorBidi"/>
        </w:rPr>
        <w:t xml:space="preserve"> </w:t>
      </w:r>
      <w:r w:rsidR="00E24CD4" w:rsidRPr="008A6B21">
        <w:rPr>
          <w:rFonts w:asciiTheme="majorBidi" w:hAnsiTheme="majorBidi" w:cstheme="majorBidi"/>
        </w:rPr>
        <w:t>n</w:t>
      </w:r>
      <w:r w:rsidRPr="008A6B21">
        <w:rPr>
          <w:rFonts w:asciiTheme="majorBidi" w:hAnsiTheme="majorBidi" w:cstheme="majorBidi"/>
        </w:rPr>
        <w:t xml:space="preserve">° 13-306 du 24 </w:t>
      </w:r>
      <w:proofErr w:type="spellStart"/>
      <w:r w:rsidRPr="008A6B21">
        <w:rPr>
          <w:rFonts w:asciiTheme="majorBidi" w:hAnsiTheme="majorBidi" w:cstheme="majorBidi"/>
        </w:rPr>
        <w:t>Chaoual</w:t>
      </w:r>
      <w:proofErr w:type="spellEnd"/>
      <w:r w:rsidRPr="008A6B21">
        <w:rPr>
          <w:rFonts w:asciiTheme="majorBidi" w:hAnsiTheme="majorBidi" w:cstheme="majorBidi"/>
        </w:rPr>
        <w:t xml:space="preserve"> 1434 correspondant au 31 août 2013 portant organisation de stages pratiques et en milieu professionnel à l'intention des étudiants.</w:t>
      </w:r>
    </w:p>
    <w:p w14:paraId="71BEA3EB" w14:textId="1CE5028D" w:rsidR="00533A0E" w:rsidRPr="008A6B21" w:rsidRDefault="00533A0E" w:rsidP="00C55AE6">
      <w:pPr>
        <w:spacing w:before="120" w:line="360" w:lineRule="auto"/>
        <w:jc w:val="both"/>
        <w:rPr>
          <w:rFonts w:asciiTheme="majorBidi" w:hAnsiTheme="majorBidi" w:cstheme="majorBidi"/>
        </w:rPr>
      </w:pPr>
      <w:r w:rsidRPr="006628E2">
        <w:rPr>
          <w:rFonts w:asciiTheme="majorBidi" w:hAnsiTheme="majorBidi" w:cstheme="majorBidi"/>
          <w:b/>
          <w:bCs/>
          <w:u w:val="single"/>
        </w:rPr>
        <w:t>Art. 2</w:t>
      </w:r>
      <w:r w:rsidRPr="006628E2">
        <w:rPr>
          <w:rFonts w:asciiTheme="majorBidi" w:hAnsiTheme="majorBidi" w:cstheme="majorBidi"/>
          <w:b/>
          <w:bCs/>
        </w:rPr>
        <w:t>. ─</w:t>
      </w:r>
      <w:r w:rsidRPr="008A6B21"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  <w:b/>
          <w:bCs/>
        </w:rPr>
        <w:t>Objet de la convention</w:t>
      </w:r>
    </w:p>
    <w:p w14:paraId="4AAB339E" w14:textId="133989C7" w:rsidR="00533A0E" w:rsidRPr="00394395" w:rsidRDefault="00533A0E" w:rsidP="00CD0CDF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  La présente convention a pour objet de préciser le cadre d'organisation et de déroulement des stages pratiques et en milieu professionnel, à l'intention des étudiants du département </w:t>
      </w:r>
      <w:bookmarkStart w:id="0" w:name="_GoBack"/>
      <w:bookmarkEnd w:id="0"/>
      <w:r w:rsidRPr="008A6B21">
        <w:rPr>
          <w:rFonts w:asciiTheme="majorBidi" w:hAnsiTheme="majorBidi" w:cstheme="majorBidi"/>
        </w:rPr>
        <w:t xml:space="preserve"> de l'établissement universitaire (université, centre universitaire, école) : </w:t>
      </w:r>
      <w:r>
        <w:rPr>
          <w:rFonts w:asciiTheme="majorBidi" w:hAnsiTheme="majorBidi" w:cstheme="majorBidi"/>
        </w:rPr>
        <w:t>USTO</w:t>
      </w:r>
      <w:r w:rsidR="00FE043D">
        <w:rPr>
          <w:rFonts w:asciiTheme="majorBidi" w:hAnsiTheme="majorBidi" w:cstheme="majorBidi"/>
        </w:rPr>
        <w:t>-MB</w:t>
      </w:r>
    </w:p>
    <w:p w14:paraId="24E81FFF" w14:textId="77777777" w:rsidR="00533A0E" w:rsidRPr="008A6B21" w:rsidRDefault="00533A0E" w:rsidP="00C55AE6">
      <w:pPr>
        <w:spacing w:before="120" w:line="360" w:lineRule="auto"/>
        <w:jc w:val="both"/>
        <w:rPr>
          <w:rFonts w:asciiTheme="majorBidi" w:hAnsiTheme="majorBidi" w:cstheme="majorBidi"/>
        </w:rPr>
      </w:pPr>
      <w:r w:rsidRPr="00500BFC">
        <w:rPr>
          <w:rFonts w:asciiTheme="majorBidi" w:hAnsiTheme="majorBidi" w:cstheme="majorBidi"/>
          <w:b/>
          <w:bCs/>
          <w:u w:val="single"/>
        </w:rPr>
        <w:t>Art. 3</w:t>
      </w:r>
      <w:r w:rsidRPr="00500BFC">
        <w:rPr>
          <w:rFonts w:asciiTheme="majorBidi" w:hAnsiTheme="majorBidi" w:cstheme="majorBidi"/>
          <w:b/>
          <w:bCs/>
        </w:rPr>
        <w:t>. ─</w:t>
      </w:r>
      <w:r w:rsidRPr="008A6B21"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  <w:b/>
          <w:bCs/>
        </w:rPr>
        <w:t>Objectifs du stage</w:t>
      </w:r>
    </w:p>
    <w:p w14:paraId="78204D2E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  Le stage de formation a pour objet de permettre à l’étudiant de mettre en pratique ses connaissances théoriques et méthodologiques acquis durant sa formation et réaliser le projet de fin d'études par la préparation d'un mémoire. </w:t>
      </w:r>
    </w:p>
    <w:p w14:paraId="0A3DCBDC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 Le but du stage consiste à préparer l'étudiant à la vie professionnelle. Le stage fait partie du cursus pédagogique de l'étudiant, il est obligatoire en vue de l'obtention des diplômes de licence / de master.</w:t>
      </w:r>
    </w:p>
    <w:p w14:paraId="0054B43D" w14:textId="0109088D" w:rsidR="00533A0E" w:rsidRPr="008A6B21" w:rsidRDefault="00533A0E" w:rsidP="0007278C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 Les activités de stage sont déterminées par l'établissement universitaire et l'établissement ou l'administration d'accueil en fonction du programme de la formation dispensée.</w:t>
      </w:r>
    </w:p>
    <w:p w14:paraId="4C9340F5" w14:textId="77777777" w:rsidR="00533A0E" w:rsidRPr="008A6B21" w:rsidRDefault="00533A0E" w:rsidP="00C55AE6">
      <w:pPr>
        <w:spacing w:before="120" w:line="360" w:lineRule="auto"/>
        <w:jc w:val="both"/>
        <w:rPr>
          <w:rFonts w:asciiTheme="majorBidi" w:hAnsiTheme="majorBidi" w:cstheme="majorBidi"/>
          <w:b/>
          <w:bCs/>
        </w:rPr>
      </w:pPr>
      <w:r w:rsidRPr="00500BFC">
        <w:rPr>
          <w:rFonts w:asciiTheme="majorBidi" w:hAnsiTheme="majorBidi" w:cstheme="majorBidi"/>
          <w:b/>
          <w:bCs/>
        </w:rPr>
        <w:t xml:space="preserve"> </w:t>
      </w:r>
      <w:r w:rsidRPr="00500BFC">
        <w:rPr>
          <w:rFonts w:asciiTheme="majorBidi" w:hAnsiTheme="majorBidi" w:cstheme="majorBidi"/>
          <w:b/>
          <w:bCs/>
          <w:u w:val="single"/>
        </w:rPr>
        <w:t>Art. 4.</w:t>
      </w:r>
      <w:r w:rsidRPr="00500BFC">
        <w:rPr>
          <w:rFonts w:asciiTheme="majorBidi" w:hAnsiTheme="majorBidi" w:cstheme="majorBidi"/>
          <w:b/>
          <w:bCs/>
        </w:rPr>
        <w:t>─</w:t>
      </w:r>
      <w:r w:rsidRPr="008A6B21">
        <w:rPr>
          <w:rFonts w:asciiTheme="majorBidi" w:hAnsiTheme="majorBidi" w:cstheme="majorBidi"/>
          <w:b/>
          <w:bCs/>
        </w:rPr>
        <w:t xml:space="preserve">Thèmes des stages et organisation du travail </w:t>
      </w:r>
    </w:p>
    <w:p w14:paraId="482FC4B5" w14:textId="44E709BB" w:rsidR="00533A0E" w:rsidRPr="008A6B21" w:rsidRDefault="00533A0E" w:rsidP="00FE043D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 Les thèmes des stages ainsi que les plans de travail des stagiaires et les objectifs assignés aux stages sont laissés à l'appréciation des encadreurs des stages et sont déterminés selon le programme d'études et le sujet de fin d'études validé par l'encadreur enseignant-chercheur de l'établissement universitaire, avec </w:t>
      </w:r>
      <w:r w:rsidRPr="008A6B21">
        <w:rPr>
          <w:rFonts w:asciiTheme="majorBidi" w:hAnsiTheme="majorBidi" w:cstheme="majorBidi"/>
        </w:rPr>
        <w:lastRenderedPageBreak/>
        <w:t>l'accord des instances pédagogiques de l'établissemen</w:t>
      </w:r>
      <w:r>
        <w:rPr>
          <w:rFonts w:asciiTheme="majorBidi" w:hAnsiTheme="majorBidi" w:cstheme="majorBidi"/>
        </w:rPr>
        <w:t>t universitaire</w:t>
      </w:r>
      <w:r w:rsidR="00FE043D" w:rsidRPr="00FE043D">
        <w:rPr>
          <w:rFonts w:asciiTheme="majorBidi" w:hAnsiTheme="majorBidi" w:cstheme="majorBidi"/>
        </w:rPr>
        <w:t xml:space="preserve"> </w:t>
      </w:r>
      <w:r w:rsidR="00FE043D">
        <w:rPr>
          <w:rFonts w:asciiTheme="majorBidi" w:hAnsiTheme="majorBidi" w:cstheme="majorBidi"/>
        </w:rPr>
        <w:t xml:space="preserve">USTO-MB </w:t>
      </w:r>
      <w:r w:rsidRPr="008A6B21">
        <w:rPr>
          <w:rFonts w:asciiTheme="majorBidi" w:hAnsiTheme="majorBidi" w:cstheme="majorBidi"/>
        </w:rPr>
        <w:t xml:space="preserve">et des instances concernées par la prise en charge des stages de l'établissement ou de l'administration d'accueil. </w:t>
      </w:r>
    </w:p>
    <w:p w14:paraId="6B9A237A" w14:textId="77777777" w:rsidR="00533A0E" w:rsidRPr="00500BFC" w:rsidRDefault="00533A0E" w:rsidP="00394395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500BFC">
        <w:rPr>
          <w:rFonts w:asciiTheme="majorBidi" w:hAnsiTheme="majorBidi" w:cstheme="majorBidi"/>
          <w:b/>
          <w:bCs/>
          <w:u w:val="single"/>
        </w:rPr>
        <w:t>Art. 5. ─</w:t>
      </w:r>
      <w:r w:rsidRPr="00500BFC">
        <w:rPr>
          <w:rFonts w:asciiTheme="majorBidi" w:hAnsiTheme="majorBidi" w:cstheme="majorBidi"/>
          <w:b/>
          <w:bCs/>
        </w:rPr>
        <w:t xml:space="preserve"> Désignation, des encadreurs et maîtres de stage</w:t>
      </w:r>
    </w:p>
    <w:p w14:paraId="134FE35A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</w:rPr>
        <w:t xml:space="preserve">L'établissement universitaire désigne un encadreur enseignant-chercheur, l'établissement d'accueil désigne un maître de stage. </w:t>
      </w:r>
    </w:p>
    <w:p w14:paraId="7AD1BA0D" w14:textId="18090F01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</w:rPr>
        <w:t>Les cadres techniques (maîtres de stage) chargés de suivre les stagiaires sont désigné</w:t>
      </w:r>
      <w:r>
        <w:rPr>
          <w:rFonts w:asciiTheme="majorBidi" w:hAnsiTheme="majorBidi" w:cstheme="majorBidi"/>
        </w:rPr>
        <w:t xml:space="preserve">s par </w:t>
      </w:r>
      <w:r w:rsidR="00394395">
        <w:rPr>
          <w:rFonts w:asciiTheme="majorBidi" w:hAnsiTheme="majorBidi" w:cstheme="majorBidi"/>
        </w:rPr>
        <w:t xml:space="preserve">l’entreprise </w:t>
      </w:r>
      <w:r w:rsidRPr="008A6B21">
        <w:rPr>
          <w:rFonts w:asciiTheme="majorBidi" w:hAnsiTheme="majorBidi" w:cstheme="majorBidi"/>
        </w:rPr>
        <w:t xml:space="preserve">et doivent </w:t>
      </w:r>
      <w:r w:rsidR="00394395">
        <w:rPr>
          <w:rFonts w:asciiTheme="majorBidi" w:hAnsiTheme="majorBidi" w:cstheme="majorBidi"/>
        </w:rPr>
        <w:t>avoir</w:t>
      </w:r>
      <w:r w:rsidRPr="008A6B21">
        <w:rPr>
          <w:rFonts w:asciiTheme="majorBidi" w:hAnsiTheme="majorBidi" w:cstheme="majorBidi"/>
        </w:rPr>
        <w:t xml:space="preserve"> moins cinq (5) ans d'expérience. </w:t>
      </w:r>
    </w:p>
    <w:p w14:paraId="5ADB7411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 xml:space="preserve">  </w:t>
      </w:r>
      <w:r w:rsidRPr="008A6B21">
        <w:rPr>
          <w:rFonts w:asciiTheme="majorBidi" w:hAnsiTheme="majorBidi" w:cstheme="majorBidi"/>
        </w:rPr>
        <w:t>Durant sa présence sur les lieux du stage, le stagiaire est placé sous l'autorité hiérarchique du maître de stage désigné.</w:t>
      </w:r>
    </w:p>
    <w:p w14:paraId="30008705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</w:t>
      </w:r>
      <w:r w:rsidR="00132707">
        <w:rPr>
          <w:rFonts w:asciiTheme="majorBidi" w:hAnsiTheme="majorBidi" w:cstheme="majorBidi"/>
        </w:rPr>
        <w:t xml:space="preserve">  </w:t>
      </w:r>
      <w:r w:rsidRPr="008A6B21">
        <w:rPr>
          <w:rFonts w:asciiTheme="majorBidi" w:hAnsiTheme="majorBidi" w:cstheme="majorBidi"/>
        </w:rPr>
        <w:t>Il doit respecter strictement les dispositions du règlement intérieur de l'établissement ou de l'administration d'accueil et du service ou il est affecté.</w:t>
      </w:r>
    </w:p>
    <w:p w14:paraId="1F48924D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500BFC">
        <w:rPr>
          <w:rFonts w:asciiTheme="majorBidi" w:hAnsiTheme="majorBidi" w:cstheme="majorBidi"/>
          <w:b/>
          <w:bCs/>
        </w:rPr>
        <w:t xml:space="preserve"> </w:t>
      </w:r>
      <w:r w:rsidRPr="00500BFC">
        <w:rPr>
          <w:rFonts w:asciiTheme="majorBidi" w:hAnsiTheme="majorBidi" w:cstheme="majorBidi"/>
          <w:b/>
          <w:bCs/>
          <w:u w:val="single"/>
        </w:rPr>
        <w:t xml:space="preserve">Art. 6. </w:t>
      </w:r>
      <w:r w:rsidRPr="00500BFC">
        <w:rPr>
          <w:rFonts w:asciiTheme="majorBidi" w:hAnsiTheme="majorBidi" w:cstheme="majorBidi"/>
          <w:b/>
          <w:bCs/>
        </w:rPr>
        <w:t>─</w:t>
      </w:r>
      <w:r w:rsidRPr="008A6B21"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  <w:b/>
          <w:bCs/>
        </w:rPr>
        <w:t xml:space="preserve">Modalités pratiques de déroulement du stage </w:t>
      </w:r>
    </w:p>
    <w:p w14:paraId="3E215263" w14:textId="08955A20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8A6B21">
        <w:rPr>
          <w:rFonts w:asciiTheme="majorBidi" w:hAnsiTheme="majorBidi" w:cstheme="majorBidi"/>
          <w:b/>
          <w:bCs/>
        </w:rPr>
        <w:t>─ Périodicité d</w:t>
      </w:r>
      <w:r w:rsidR="00394395">
        <w:rPr>
          <w:rFonts w:asciiTheme="majorBidi" w:hAnsiTheme="majorBidi" w:cstheme="majorBidi"/>
          <w:b/>
          <w:bCs/>
        </w:rPr>
        <w:t>u</w:t>
      </w:r>
      <w:r w:rsidRPr="008A6B21">
        <w:rPr>
          <w:rFonts w:asciiTheme="majorBidi" w:hAnsiTheme="majorBidi" w:cstheme="majorBidi"/>
          <w:b/>
          <w:bCs/>
        </w:rPr>
        <w:t xml:space="preserve"> stage</w:t>
      </w:r>
    </w:p>
    <w:p w14:paraId="1F628592" w14:textId="163FA26D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Le stage</w:t>
      </w:r>
      <w:r w:rsidR="00394395"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</w:rPr>
        <w:t>se déroul</w:t>
      </w:r>
      <w:r w:rsidR="00394395">
        <w:rPr>
          <w:rFonts w:asciiTheme="majorBidi" w:hAnsiTheme="majorBidi" w:cstheme="majorBidi"/>
        </w:rPr>
        <w:t xml:space="preserve">era </w:t>
      </w:r>
      <w:r w:rsidRPr="008A6B21">
        <w:rPr>
          <w:rFonts w:asciiTheme="majorBidi" w:hAnsiTheme="majorBidi" w:cstheme="majorBidi"/>
        </w:rPr>
        <w:t xml:space="preserve">sur la période : </w:t>
      </w:r>
      <w:r w:rsidR="00394395">
        <w:rPr>
          <w:rFonts w:asciiTheme="majorBidi" w:hAnsiTheme="majorBidi" w:cstheme="majorBidi"/>
        </w:rPr>
        <w:t xml:space="preserve">du </w:t>
      </w:r>
      <w:proofErr w:type="gramStart"/>
      <w:r w:rsidR="00394395">
        <w:rPr>
          <w:rFonts w:asciiTheme="majorBidi" w:hAnsiTheme="majorBidi" w:cstheme="majorBidi"/>
        </w:rPr>
        <w:t>………………..</w:t>
      </w:r>
      <w:proofErr w:type="gramEnd"/>
      <w:r w:rsidR="00394395">
        <w:rPr>
          <w:rFonts w:asciiTheme="majorBidi" w:hAnsiTheme="majorBidi" w:cstheme="majorBidi"/>
        </w:rPr>
        <w:t xml:space="preserve"> </w:t>
      </w:r>
      <w:proofErr w:type="gramStart"/>
      <w:r w:rsidR="00394395">
        <w:rPr>
          <w:rFonts w:asciiTheme="majorBidi" w:hAnsiTheme="majorBidi" w:cstheme="majorBidi"/>
        </w:rPr>
        <w:t>au</w:t>
      </w:r>
      <w:proofErr w:type="gramEnd"/>
      <w:r w:rsidR="00394395">
        <w:rPr>
          <w:rFonts w:asciiTheme="majorBidi" w:hAnsiTheme="majorBidi" w:cstheme="majorBidi"/>
        </w:rPr>
        <w:t xml:space="preserve"> ………………………</w:t>
      </w:r>
    </w:p>
    <w:p w14:paraId="1FF6C633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500BFC">
        <w:rPr>
          <w:rFonts w:asciiTheme="majorBidi" w:hAnsiTheme="majorBidi" w:cstheme="majorBidi"/>
          <w:b/>
          <w:bCs/>
          <w:u w:val="single"/>
        </w:rPr>
        <w:t>Art. 7</w:t>
      </w:r>
      <w:r w:rsidRPr="00500BFC">
        <w:rPr>
          <w:rFonts w:asciiTheme="majorBidi" w:hAnsiTheme="majorBidi" w:cstheme="majorBidi"/>
          <w:b/>
          <w:bCs/>
        </w:rPr>
        <w:t>. ─</w:t>
      </w:r>
      <w:r w:rsidRPr="008A6B21">
        <w:rPr>
          <w:rFonts w:asciiTheme="majorBidi" w:hAnsiTheme="majorBidi" w:cstheme="majorBidi"/>
        </w:rPr>
        <w:t xml:space="preserve"> </w:t>
      </w:r>
      <w:r w:rsidRPr="008A6B21">
        <w:rPr>
          <w:rFonts w:asciiTheme="majorBidi" w:hAnsiTheme="majorBidi" w:cstheme="majorBidi"/>
          <w:b/>
          <w:bCs/>
        </w:rPr>
        <w:t xml:space="preserve">Conditions diverses </w:t>
      </w:r>
    </w:p>
    <w:p w14:paraId="426EF62A" w14:textId="0CE66391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8A6B21">
        <w:rPr>
          <w:rFonts w:asciiTheme="majorBidi" w:hAnsiTheme="majorBidi" w:cstheme="majorBidi"/>
          <w:b/>
          <w:bCs/>
        </w:rPr>
        <w:t>Couverture sociale du stagiaire</w:t>
      </w:r>
    </w:p>
    <w:p w14:paraId="35E67529" w14:textId="03533F0D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>La couverture de la sécurité sociale est assurée par l'établissement universitaire</w:t>
      </w:r>
      <w:r w:rsidR="0007278C">
        <w:rPr>
          <w:rFonts w:asciiTheme="majorBidi" w:hAnsiTheme="majorBidi" w:cstheme="majorBidi"/>
        </w:rPr>
        <w:t>.</w:t>
      </w:r>
      <w:r w:rsidRPr="008A6B21">
        <w:rPr>
          <w:rFonts w:asciiTheme="majorBidi" w:hAnsiTheme="majorBidi" w:cstheme="majorBidi"/>
        </w:rPr>
        <w:t xml:space="preserve"> </w:t>
      </w:r>
    </w:p>
    <w:p w14:paraId="65297FCE" w14:textId="029A5D38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>Lorsqu'un accident survient par le fait ou à l'occasion du stage en entreprise, l'obligation de la déclaration de l'accident de travail incombe à l'établissement ou l'administration dans laquelle est effectué le stage.</w:t>
      </w:r>
    </w:p>
    <w:p w14:paraId="041900D8" w14:textId="777777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L'administration ou l'établissement d'accueil doit adresser sans délai à l'établissement universitaire dont relève le stagiaire une copie de la déclaration d'accident de travail envoyé à la structure de la sécurité sociale compétente.</w:t>
      </w:r>
    </w:p>
    <w:p w14:paraId="748A7310" w14:textId="77777777" w:rsidR="009E38D5" w:rsidRDefault="00533A0E" w:rsidP="009E38D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─ Conditions d'absence du stagiaire </w:t>
      </w:r>
    </w:p>
    <w:p w14:paraId="3A8D84FF" w14:textId="2EFCDCE8" w:rsidR="009E38D5" w:rsidRDefault="00533A0E" w:rsidP="009E38D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>Le stagiaire est autorisé à s'absenter dans les cas</w:t>
      </w:r>
      <w:r w:rsidR="009E38D5">
        <w:rPr>
          <w:rFonts w:asciiTheme="majorBidi" w:hAnsiTheme="majorBidi" w:cstheme="majorBidi"/>
        </w:rPr>
        <w:t xml:space="preserve"> </w:t>
      </w:r>
      <w:r w:rsidR="009E38D5" w:rsidRPr="008A6B21">
        <w:rPr>
          <w:rFonts w:asciiTheme="majorBidi" w:hAnsiTheme="majorBidi" w:cstheme="majorBidi"/>
        </w:rPr>
        <w:t>Suivants :</w:t>
      </w:r>
      <w:r w:rsidRPr="008A6B21">
        <w:rPr>
          <w:rFonts w:asciiTheme="majorBidi" w:hAnsiTheme="majorBidi" w:cstheme="majorBidi"/>
        </w:rPr>
        <w:t xml:space="preserve"> </w:t>
      </w:r>
    </w:p>
    <w:p w14:paraId="5707EA79" w14:textId="7E6D1A0E" w:rsidR="00533A0E" w:rsidRDefault="00533A0E" w:rsidP="009E38D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>.......................................................................</w:t>
      </w:r>
      <w:r>
        <w:rPr>
          <w:rFonts w:asciiTheme="majorBidi" w:hAnsiTheme="majorBidi" w:cstheme="majorBidi"/>
        </w:rPr>
        <w:t>.................</w:t>
      </w:r>
    </w:p>
    <w:p w14:paraId="1B3E675A" w14:textId="440FA8F5" w:rsidR="00394395" w:rsidRDefault="00394395" w:rsidP="00394395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14:paraId="39D258C0" w14:textId="31CE1E02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500BFC">
        <w:rPr>
          <w:rFonts w:asciiTheme="majorBidi" w:hAnsiTheme="majorBidi" w:cstheme="majorBidi"/>
          <w:b/>
          <w:bCs/>
          <w:u w:val="single"/>
        </w:rPr>
        <w:t xml:space="preserve">Art. </w:t>
      </w:r>
      <w:r w:rsidR="00394395">
        <w:rPr>
          <w:rFonts w:asciiTheme="majorBidi" w:hAnsiTheme="majorBidi" w:cstheme="majorBidi"/>
          <w:b/>
          <w:bCs/>
          <w:u w:val="single"/>
        </w:rPr>
        <w:t>8</w:t>
      </w:r>
      <w:r w:rsidRPr="00500BFC">
        <w:rPr>
          <w:rFonts w:asciiTheme="majorBidi" w:hAnsiTheme="majorBidi" w:cstheme="majorBidi"/>
          <w:b/>
          <w:bCs/>
        </w:rPr>
        <w:t>.</w:t>
      </w:r>
      <w:r w:rsidRPr="008A6B21">
        <w:rPr>
          <w:rFonts w:asciiTheme="majorBidi" w:hAnsiTheme="majorBidi" w:cstheme="majorBidi"/>
        </w:rPr>
        <w:t xml:space="preserve"> ─</w:t>
      </w:r>
      <w:r w:rsidRPr="008A6B21">
        <w:rPr>
          <w:rFonts w:asciiTheme="majorBidi" w:hAnsiTheme="majorBidi" w:cstheme="majorBidi"/>
          <w:b/>
          <w:bCs/>
        </w:rPr>
        <w:t>Entrée en vigueur</w:t>
      </w:r>
      <w:r w:rsidRPr="008A6B21">
        <w:rPr>
          <w:rFonts w:asciiTheme="majorBidi" w:hAnsiTheme="majorBidi" w:cstheme="majorBidi"/>
        </w:rPr>
        <w:t xml:space="preserve"> </w:t>
      </w:r>
    </w:p>
    <w:p w14:paraId="55A39F88" w14:textId="5589BA77" w:rsidR="00533A0E" w:rsidRPr="008A6B21" w:rsidRDefault="00533A0E" w:rsidP="00394395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>La présente convention entre en vigueur à partir de la date de sa signature par les deux parties.</w:t>
      </w:r>
    </w:p>
    <w:p w14:paraId="17F0024E" w14:textId="77777777" w:rsidR="009E38D5" w:rsidRDefault="00533A0E" w:rsidP="00583C8B">
      <w:pPr>
        <w:spacing w:line="360" w:lineRule="auto"/>
        <w:jc w:val="both"/>
        <w:rPr>
          <w:rFonts w:asciiTheme="majorBidi" w:hAnsiTheme="majorBidi" w:cstheme="majorBidi"/>
        </w:rPr>
      </w:pPr>
      <w:r w:rsidRPr="008A6B21">
        <w:rPr>
          <w:rFonts w:asciiTheme="majorBidi" w:hAnsiTheme="majorBidi" w:cstheme="majorBidi"/>
        </w:rPr>
        <w:t xml:space="preserve">                   </w:t>
      </w:r>
      <w:r w:rsidR="009E38D5">
        <w:rPr>
          <w:rFonts w:asciiTheme="majorBidi" w:hAnsiTheme="majorBidi" w:cstheme="majorBidi"/>
        </w:rPr>
        <w:tab/>
      </w:r>
      <w:r w:rsidR="009E38D5">
        <w:rPr>
          <w:rFonts w:asciiTheme="majorBidi" w:hAnsiTheme="majorBidi" w:cstheme="majorBidi"/>
        </w:rPr>
        <w:tab/>
      </w:r>
      <w:r w:rsidR="009E38D5">
        <w:rPr>
          <w:rFonts w:asciiTheme="majorBidi" w:hAnsiTheme="majorBidi" w:cstheme="majorBidi"/>
        </w:rPr>
        <w:tab/>
      </w:r>
      <w:r w:rsidR="009E38D5">
        <w:rPr>
          <w:rFonts w:asciiTheme="majorBidi" w:hAnsiTheme="majorBidi" w:cstheme="majorBidi"/>
        </w:rPr>
        <w:tab/>
      </w:r>
    </w:p>
    <w:p w14:paraId="012BFFD3" w14:textId="5A415894" w:rsidR="00132707" w:rsidRDefault="00533A0E" w:rsidP="009E38D5">
      <w:pPr>
        <w:spacing w:line="360" w:lineRule="auto"/>
        <w:ind w:left="4254" w:firstLine="709"/>
        <w:jc w:val="both"/>
        <w:rPr>
          <w:rFonts w:asciiTheme="majorBidi" w:hAnsiTheme="majorBidi" w:cstheme="majorBidi"/>
          <w:b/>
          <w:bCs/>
        </w:rPr>
      </w:pPr>
      <w:r w:rsidRPr="008A6B21">
        <w:rPr>
          <w:rFonts w:asciiTheme="majorBidi" w:hAnsiTheme="majorBidi" w:cstheme="majorBidi"/>
        </w:rPr>
        <w:t xml:space="preserve"> Fait à</w:t>
      </w:r>
      <w:r>
        <w:rPr>
          <w:rFonts w:asciiTheme="majorBidi" w:hAnsiTheme="majorBidi" w:cstheme="majorBidi"/>
        </w:rPr>
        <w:t xml:space="preserve">      </w:t>
      </w:r>
      <w:r w:rsidRPr="008A6B2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Oran   </w:t>
      </w:r>
      <w:r w:rsidRPr="008A6B21">
        <w:rPr>
          <w:rFonts w:asciiTheme="majorBidi" w:hAnsiTheme="majorBidi" w:cstheme="majorBidi"/>
        </w:rPr>
        <w:t xml:space="preserve"> le </w:t>
      </w:r>
      <w:proofErr w:type="gramStart"/>
      <w:r w:rsidR="00583C8B">
        <w:rPr>
          <w:rFonts w:asciiTheme="majorBidi" w:hAnsiTheme="majorBidi" w:cstheme="majorBidi"/>
          <w:b/>
          <w:bCs/>
        </w:rPr>
        <w:t>………………………..</w:t>
      </w:r>
      <w:proofErr w:type="gramEnd"/>
    </w:p>
    <w:p w14:paraId="1001E5D9" w14:textId="77777777" w:rsidR="009447F5" w:rsidRDefault="009447F5" w:rsidP="009447F5">
      <w:pPr>
        <w:spacing w:line="360" w:lineRule="auto"/>
        <w:jc w:val="left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531"/>
      </w:tblGrid>
      <w:tr w:rsidR="00FE043D" w:rsidRPr="00FE043D" w14:paraId="1615C416" w14:textId="516086B6" w:rsidTr="00FE043D">
        <w:trPr>
          <w:trHeight w:val="1686"/>
        </w:trPr>
        <w:tc>
          <w:tcPr>
            <w:tcW w:w="5381" w:type="dxa"/>
          </w:tcPr>
          <w:p w14:paraId="0BAAA4B5" w14:textId="77777777" w:rsidR="00FE043D" w:rsidRPr="00FE043D" w:rsidRDefault="00FE043D" w:rsidP="00860AA7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>L’établissement</w:t>
            </w:r>
          </w:p>
          <w:p w14:paraId="2C7D6E20" w14:textId="77777777" w:rsidR="00FE043D" w:rsidRPr="00FE043D" w:rsidRDefault="00FE043D" w:rsidP="00860AA7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>De l'enseignement</w:t>
            </w:r>
          </w:p>
          <w:p w14:paraId="62F68835" w14:textId="77777777" w:rsidR="00FE043D" w:rsidRPr="00FE043D" w:rsidRDefault="00FE043D" w:rsidP="00860AA7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>Supérieur.  USTO-MB</w:t>
            </w:r>
          </w:p>
          <w:p w14:paraId="59CC84F6" w14:textId="26D43724" w:rsidR="00FE043D" w:rsidRPr="00FE043D" w:rsidRDefault="00FE043D" w:rsidP="00860AA7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>Représenté par ...................</w:t>
            </w:r>
          </w:p>
        </w:tc>
        <w:tc>
          <w:tcPr>
            <w:tcW w:w="4531" w:type="dxa"/>
          </w:tcPr>
          <w:p w14:paraId="2996C65C" w14:textId="77777777" w:rsidR="00FE043D" w:rsidRPr="00FE043D" w:rsidRDefault="00FE043D" w:rsidP="00FE043D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 xml:space="preserve">L 'établissement    </w:t>
            </w:r>
          </w:p>
          <w:p w14:paraId="18448700" w14:textId="77777777" w:rsidR="00FE043D" w:rsidRPr="00FE043D" w:rsidRDefault="00FE043D" w:rsidP="00FE043D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 xml:space="preserve">ou l'administration </w:t>
            </w:r>
          </w:p>
          <w:p w14:paraId="17FBBABB" w14:textId="77777777" w:rsidR="00FE043D" w:rsidRPr="00FE043D" w:rsidRDefault="00FE043D" w:rsidP="00FE043D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>d'accueil</w:t>
            </w:r>
          </w:p>
          <w:p w14:paraId="7F1CD8F8" w14:textId="2F376676" w:rsidR="00FE043D" w:rsidRPr="00FE043D" w:rsidRDefault="00FE043D" w:rsidP="00FE043D">
            <w:pPr>
              <w:spacing w:line="360" w:lineRule="auto"/>
              <w:jc w:val="left"/>
              <w:rPr>
                <w:rFonts w:asciiTheme="majorBidi" w:hAnsiTheme="majorBidi" w:cstheme="majorBidi"/>
              </w:rPr>
            </w:pPr>
            <w:r w:rsidRPr="00FE043D">
              <w:rPr>
                <w:rFonts w:asciiTheme="majorBidi" w:hAnsiTheme="majorBidi" w:cstheme="majorBidi"/>
              </w:rPr>
              <w:t>Représenté par : ..........</w:t>
            </w:r>
          </w:p>
        </w:tc>
      </w:tr>
    </w:tbl>
    <w:p w14:paraId="5056261A" w14:textId="140082DF" w:rsidR="00394395" w:rsidRDefault="00394395" w:rsidP="00533A0E">
      <w:pPr>
        <w:jc w:val="left"/>
      </w:pPr>
    </w:p>
    <w:p w14:paraId="72A96D2A" w14:textId="68CDE163" w:rsidR="00394395" w:rsidRDefault="00394395" w:rsidP="00533A0E">
      <w:pPr>
        <w:jc w:val="left"/>
      </w:pPr>
    </w:p>
    <w:p w14:paraId="4BC41605" w14:textId="77777777" w:rsidR="0068551E" w:rsidRPr="00533A0E" w:rsidRDefault="0068551E" w:rsidP="00E83CCB">
      <w:pPr>
        <w:jc w:val="both"/>
      </w:pPr>
    </w:p>
    <w:sectPr w:rsidR="0068551E" w:rsidRPr="00533A0E" w:rsidSect="00C55AE6">
      <w:headerReference w:type="default" r:id="rId8"/>
      <w:footerReference w:type="default" r:id="rId9"/>
      <w:headerReference w:type="first" r:id="rId10"/>
      <w:pgSz w:w="11907" w:h="16840" w:code="9"/>
      <w:pgMar w:top="425" w:right="851" w:bottom="851" w:left="113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129F0" w14:textId="77777777" w:rsidR="00EE24CB" w:rsidRDefault="00EE24CB" w:rsidP="00C41485">
      <w:r>
        <w:separator/>
      </w:r>
    </w:p>
  </w:endnote>
  <w:endnote w:type="continuationSeparator" w:id="0">
    <w:p w14:paraId="7BDC95BB" w14:textId="77777777" w:rsidR="00EE24CB" w:rsidRDefault="00EE24CB" w:rsidP="00C4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0002000" w:usb1="03D40006" w:usb2="0262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870E" w14:textId="45E7884E" w:rsidR="00A42768" w:rsidRDefault="00BE0B45" w:rsidP="006B777E">
    <w:pPr>
      <w:jc w:val="both"/>
      <w:rPr>
        <w:sz w:val="18"/>
        <w:szCs w:val="18"/>
      </w:rPr>
    </w:pPr>
    <w:r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9EB6A7" wp14:editId="70FA1AEA">
              <wp:simplePos x="0" y="0"/>
              <wp:positionH relativeFrom="column">
                <wp:posOffset>-542925</wp:posOffset>
              </wp:positionH>
              <wp:positionV relativeFrom="paragraph">
                <wp:posOffset>-224155</wp:posOffset>
              </wp:positionV>
              <wp:extent cx="7097395" cy="436880"/>
              <wp:effectExtent l="0" t="0" r="8255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739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20BEB" w14:textId="41E58485" w:rsidR="009F499C" w:rsidRDefault="009F499C" w:rsidP="0007278C">
                          <w:pPr>
                            <w:pBdr>
                              <w:top w:val="single" w:sz="4" w:space="1" w:color="auto"/>
                            </w:pBdr>
                            <w:jc w:val="left"/>
                            <w:rPr>
                              <w:lang w:bidi="ar-DZ"/>
                            </w:rPr>
                          </w:pPr>
                          <w:r w:rsidRPr="00A71750">
                            <w:rPr>
                              <w:rFonts w:ascii="Courier New" w:hAnsi="Courier New" w:cs="Courier New"/>
                              <w:b/>
                              <w:sz w:val="18"/>
                              <w:szCs w:val="18"/>
                            </w:rPr>
                            <w:t>B.P. 1505 El-</w:t>
                          </w:r>
                          <w:proofErr w:type="spellStart"/>
                          <w:r w:rsidRPr="00A71750">
                            <w:rPr>
                              <w:rFonts w:ascii="Courier New" w:hAnsi="Courier New" w:cs="Courier New"/>
                              <w:b/>
                              <w:sz w:val="18"/>
                              <w:szCs w:val="18"/>
                            </w:rPr>
                            <w:t>M’Naouer</w:t>
                          </w:r>
                          <w:proofErr w:type="spellEnd"/>
                          <w:r w:rsidRPr="00A71750">
                            <w:rPr>
                              <w:rFonts w:ascii="Courier New" w:hAnsi="Courier New" w:cs="Courier New"/>
                              <w:b/>
                              <w:sz w:val="18"/>
                              <w:szCs w:val="18"/>
                            </w:rPr>
                            <w:t xml:space="preserve"> Oran, Algérie</w:t>
                          </w:r>
                          <w:r w:rsidRPr="00A71750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71750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 xml:space="preserve">  Tél</w:t>
                          </w:r>
                          <w:proofErr w:type="gramStart"/>
                          <w:r w:rsidRPr="00A71750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>./</w:t>
                          </w:r>
                          <w:proofErr w:type="gramEnd"/>
                          <w:r w:rsidRPr="00A71750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>Fax</w:t>
                          </w:r>
                          <w:r w:rsidRPr="00A71750">
                            <w:rPr>
                              <w:rFonts w:ascii="Courier New" w:hAnsi="Courier New" w:cs="Courier New"/>
                              <w:b/>
                              <w:smallCap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71750">
                            <w:rPr>
                              <w:rFonts w:ascii="Courier New" w:hAnsi="Courier New" w:cs="Courier New"/>
                              <w:b/>
                              <w:bCs/>
                              <w:sz w:val="20"/>
                              <w:szCs w:val="20"/>
                            </w:rPr>
                            <w:t>041</w:t>
                          </w:r>
                          <w:r w:rsidR="0007278C">
                            <w:rPr>
                              <w:rFonts w:ascii="Courier New" w:hAnsi="Courier New" w:cs="Courier New"/>
                              <w:b/>
                              <w:bCs/>
                              <w:sz w:val="20"/>
                              <w:szCs w:val="20"/>
                            </w:rPr>
                            <w:t>627175</w:t>
                          </w:r>
                          <w:r w:rsidRPr="00A71750">
                            <w:rPr>
                              <w:rFonts w:ascii="Courier New" w:hAnsi="Courier New" w:cs="Courier New" w:hint="cs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  <w:t>ف</w:t>
                          </w:r>
                          <w:r w:rsidRPr="00A71750">
                            <w:rPr>
                              <w:rFonts w:ascii="Courier New" w:hAnsi="Courier New" w:cs="Courier New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  <w:r w:rsidRPr="00A71750">
                            <w:rPr>
                              <w:rFonts w:ascii="Courier New" w:hAnsi="Courier New" w:cs="Courier New"/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 w:rsidRPr="00A71750">
                            <w:rPr>
                              <w:rFonts w:ascii="Courier New" w:hAnsi="Courier New" w:cs="Courier New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هـ</w:t>
                          </w:r>
                          <w:r w:rsidRPr="00A71750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.</w:t>
                          </w:r>
                          <w:r w:rsidRPr="00A71750">
                            <w:rPr>
                              <w:rFonts w:ascii="Courier New" w:hAnsi="Courier New" w:cs="Courier New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71750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A71750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ص.ب 1505 المنور وهران</w:t>
                          </w:r>
                          <w:r w:rsidRPr="00A71750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  <w:r w:rsidRPr="00A71750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–</w:t>
                          </w:r>
                          <w:r w:rsidRPr="00A71750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spellStart"/>
                          <w:r w:rsidRPr="00A71750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جزائ</w:t>
                          </w:r>
                          <w:proofErr w:type="spell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EB6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2.75pt;margin-top:-17.65pt;width:558.85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" strokecolor="white [3212]" strokeweight=".25pt">
              <v:textbox>
                <w:txbxContent>
                  <w:p w14:paraId="70D20BEB" w14:textId="41E58485" w:rsidR="009F499C" w:rsidRDefault="009F499C" w:rsidP="0007278C">
                    <w:pPr>
                      <w:pBdr>
                        <w:top w:val="single" w:sz="4" w:space="1" w:color="auto"/>
                      </w:pBdr>
                      <w:jc w:val="left"/>
                      <w:rPr>
                        <w:lang w:bidi="ar-DZ"/>
                      </w:rPr>
                    </w:pPr>
                    <w:r w:rsidRPr="00A71750">
                      <w:rPr>
                        <w:rFonts w:ascii="Courier New" w:hAnsi="Courier New" w:cs="Courier New"/>
                        <w:b/>
                        <w:sz w:val="18"/>
                        <w:szCs w:val="18"/>
                      </w:rPr>
                      <w:t>B.P. 1505 El-</w:t>
                    </w:r>
                    <w:proofErr w:type="spellStart"/>
                    <w:r w:rsidRPr="00A71750">
                      <w:rPr>
                        <w:rFonts w:ascii="Courier New" w:hAnsi="Courier New" w:cs="Courier New"/>
                        <w:b/>
                        <w:sz w:val="18"/>
                        <w:szCs w:val="18"/>
                      </w:rPr>
                      <w:t>M’Naouer</w:t>
                    </w:r>
                    <w:proofErr w:type="spellEnd"/>
                    <w:r w:rsidRPr="00A71750">
                      <w:rPr>
                        <w:rFonts w:ascii="Courier New" w:hAnsi="Courier New" w:cs="Courier New"/>
                        <w:b/>
                        <w:sz w:val="18"/>
                        <w:szCs w:val="18"/>
                      </w:rPr>
                      <w:t xml:space="preserve"> Oran, Algérie</w:t>
                    </w:r>
                    <w:r w:rsidRPr="00A71750"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 xml:space="preserve">  </w:t>
                    </w:r>
                    <w:r w:rsidRPr="00A71750"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 xml:space="preserve">  Tél</w:t>
                    </w:r>
                    <w:proofErr w:type="gramStart"/>
                    <w:r w:rsidRPr="00A71750"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>./</w:t>
                    </w:r>
                    <w:proofErr w:type="gramEnd"/>
                    <w:r w:rsidRPr="00A71750"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>Fax</w:t>
                    </w:r>
                    <w:r w:rsidRPr="00A71750">
                      <w:rPr>
                        <w:rFonts w:ascii="Courier New" w:hAnsi="Courier New" w:cs="Courier New"/>
                        <w:b/>
                        <w:smallCaps/>
                        <w:sz w:val="20"/>
                        <w:szCs w:val="20"/>
                      </w:rPr>
                      <w:t xml:space="preserve"> </w:t>
                    </w:r>
                    <w:r w:rsidRPr="00A71750"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</w:rPr>
                      <w:t>041</w:t>
                    </w:r>
                    <w:r w:rsidR="0007278C"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</w:rPr>
                      <w:t>627175</w:t>
                    </w:r>
                    <w:r w:rsidRPr="00A71750">
                      <w:rPr>
                        <w:rFonts w:ascii="Courier New" w:hAnsi="Courier New" w:cs="Courier New" w:hint="cs"/>
                        <w:b/>
                        <w:bCs/>
                        <w:sz w:val="22"/>
                        <w:szCs w:val="22"/>
                        <w:rtl/>
                        <w:lang w:bidi="ar-DZ"/>
                      </w:rPr>
                      <w:t>ف</w:t>
                    </w:r>
                    <w:r w:rsidRPr="00A71750">
                      <w:rPr>
                        <w:rFonts w:ascii="Courier New" w:hAnsi="Courier New" w:cs="Courier New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A71750"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</w:rPr>
                      <w:t>/</w:t>
                    </w:r>
                    <w:r w:rsidRPr="00A71750">
                      <w:rPr>
                        <w:rFonts w:ascii="Courier New" w:hAnsi="Courier New" w:cs="Courier New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هـ</w:t>
                    </w:r>
                    <w:r w:rsidRPr="00A71750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.</w:t>
                    </w:r>
                    <w:r w:rsidRPr="00A71750"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A71750">
                      <w:rPr>
                        <w:rFonts w:ascii="Courier New" w:hAnsi="Courier New" w:cs="Courier New"/>
                        <w:sz w:val="20"/>
                        <w:szCs w:val="20"/>
                      </w:rPr>
                      <w:t xml:space="preserve">      </w:t>
                    </w:r>
                    <w:r w:rsidRPr="00A71750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ص.ب 1505 المنور وهران</w:t>
                    </w:r>
                    <w:r w:rsidRPr="00A71750">
                      <w:rPr>
                        <w:rFonts w:asciiTheme="majorBidi" w:hAnsiTheme="majorBidi" w:cstheme="majorBidi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  <w:r w:rsidRPr="00A71750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>–</w:t>
                    </w:r>
                    <w:r w:rsidRPr="00A71750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proofErr w:type="spellStart"/>
                    <w:r w:rsidRPr="00A71750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الجزائ</w:t>
                    </w:r>
                    <w:proofErr w:type="spell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>ر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EDD8D" w14:textId="77777777" w:rsidR="00EE24CB" w:rsidRDefault="00EE24CB" w:rsidP="00C41485">
      <w:r>
        <w:separator/>
      </w:r>
    </w:p>
  </w:footnote>
  <w:footnote w:type="continuationSeparator" w:id="0">
    <w:p w14:paraId="7C4DDAED" w14:textId="77777777" w:rsidR="00EE24CB" w:rsidRDefault="00EE24CB" w:rsidP="00C41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1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4470"/>
      <w:gridCol w:w="2413"/>
      <w:gridCol w:w="2265"/>
    </w:tblGrid>
    <w:tr w:rsidR="00E24CD4" w:rsidRPr="00CD0CDF" w14:paraId="2A8A8A20" w14:textId="77777777" w:rsidTr="0007278C">
      <w:trPr>
        <w:trHeight w:val="1128"/>
        <w:jc w:val="center"/>
      </w:trPr>
      <w:tc>
        <w:tcPr>
          <w:tcW w:w="2046" w:type="dxa"/>
          <w:vMerge w:val="restart"/>
          <w:vAlign w:val="center"/>
        </w:tcPr>
        <w:p w14:paraId="3AEF07E7" w14:textId="77777777" w:rsidR="00E24CD4" w:rsidRDefault="00E24CD4" w:rsidP="00E24CD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color w:val="333333"/>
            </w:rPr>
          </w:pPr>
          <w:r>
            <w:rPr>
              <w:rFonts w:ascii="Arial" w:hAnsi="Arial" w:cs="Arial"/>
              <w:noProof/>
              <w:color w:val="333333"/>
            </w:rPr>
            <w:drawing>
              <wp:anchor distT="0" distB="0" distL="114300" distR="114300" simplePos="0" relativeHeight="251659264" behindDoc="0" locked="0" layoutInCell="1" allowOverlap="1" wp14:anchorId="043A1DA2" wp14:editId="700B8701">
                <wp:simplePos x="0" y="0"/>
                <wp:positionH relativeFrom="column">
                  <wp:posOffset>158750</wp:posOffset>
                </wp:positionH>
                <wp:positionV relativeFrom="paragraph">
                  <wp:posOffset>-7620</wp:posOffset>
                </wp:positionV>
                <wp:extent cx="866775" cy="822960"/>
                <wp:effectExtent l="0" t="0" r="9525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83" w:type="dxa"/>
          <w:gridSpan w:val="2"/>
        </w:tcPr>
        <w:p w14:paraId="7F0EEB14" w14:textId="77777777" w:rsidR="00E24CD4" w:rsidRPr="0007278C" w:rsidRDefault="00E24CD4" w:rsidP="00E24CD4">
          <w:pPr>
            <w:tabs>
              <w:tab w:val="left" w:pos="3795"/>
              <w:tab w:val="left" w:pos="4200"/>
            </w:tabs>
            <w:rPr>
              <w:b/>
              <w:bCs/>
              <w:sz w:val="16"/>
              <w:szCs w:val="16"/>
            </w:rPr>
          </w:pPr>
          <w:r w:rsidRPr="0007278C">
            <w:rPr>
              <w:rFonts w:hint="cs"/>
              <w:b/>
              <w:bCs/>
              <w:sz w:val="16"/>
              <w:szCs w:val="16"/>
              <w:rtl/>
            </w:rPr>
            <w:t>الجمهوري</w:t>
          </w:r>
          <w:r w:rsidRPr="0007278C">
            <w:rPr>
              <w:rFonts w:hint="cs"/>
              <w:b/>
              <w:bCs/>
              <w:sz w:val="16"/>
              <w:szCs w:val="16"/>
              <w:rtl/>
              <w:lang w:bidi="ar-DZ"/>
            </w:rPr>
            <w:t>ـــــ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ة الجزائ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ريــــــ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ة ال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ديمق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راطي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ـــــة الشعبي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ـــــة</w:t>
          </w:r>
        </w:p>
        <w:p w14:paraId="7A5D5E04" w14:textId="77777777" w:rsidR="00E24CD4" w:rsidRPr="0007278C" w:rsidRDefault="00E24CD4" w:rsidP="00E24CD4">
          <w:pPr>
            <w:bidi/>
            <w:rPr>
              <w:rFonts w:ascii="Courier New" w:hAnsi="Courier New" w:cs="Courier New"/>
              <w:b/>
              <w:bCs/>
              <w:smallCaps/>
              <w:sz w:val="16"/>
              <w:szCs w:val="16"/>
            </w:rPr>
          </w:pPr>
          <w:r w:rsidRPr="0007278C">
            <w:rPr>
              <w:b/>
              <w:bCs/>
              <w:sz w:val="16"/>
              <w:szCs w:val="16"/>
              <w:rtl/>
            </w:rPr>
            <w:t>وزارة التعليم العالي والبحث العلمي</w:t>
          </w:r>
        </w:p>
        <w:p w14:paraId="6AECB41D" w14:textId="10A896F3" w:rsidR="00E24CD4" w:rsidRPr="0007278C" w:rsidRDefault="00E24CD4" w:rsidP="00E24CD4">
          <w:pPr>
            <w:bidi/>
            <w:rPr>
              <w:rFonts w:ascii="Courier New" w:hAnsi="Courier New" w:cs="Courier New"/>
              <w:b/>
              <w:bCs/>
              <w:smallCaps/>
              <w:sz w:val="16"/>
              <w:szCs w:val="16"/>
            </w:rPr>
          </w:pPr>
          <w:r w:rsidRPr="0007278C">
            <w:rPr>
              <w:b/>
              <w:bCs/>
              <w:sz w:val="16"/>
              <w:szCs w:val="16"/>
              <w:rtl/>
            </w:rPr>
            <w:t>جامعة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 xml:space="preserve"> </w:t>
          </w:r>
          <w:r w:rsidRPr="0007278C">
            <w:rPr>
              <w:rFonts w:hint="cs"/>
              <w:b/>
              <w:bCs/>
              <w:sz w:val="16"/>
              <w:szCs w:val="16"/>
              <w:rtl/>
              <w:lang w:bidi="ar-DZ"/>
            </w:rPr>
            <w:t>وهران ل</w:t>
          </w:r>
          <w:r w:rsidRPr="0007278C">
            <w:rPr>
              <w:b/>
              <w:bCs/>
              <w:sz w:val="16"/>
              <w:szCs w:val="16"/>
              <w:rtl/>
            </w:rPr>
            <w:t xml:space="preserve">لعلوم 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 xml:space="preserve">والتكنولوجيا </w:t>
          </w:r>
          <w:r w:rsidRPr="0007278C">
            <w:rPr>
              <w:rFonts w:cs="Monotype Koufi"/>
              <w:b/>
              <w:bCs/>
              <w:sz w:val="16"/>
              <w:szCs w:val="16"/>
              <w:rtl/>
            </w:rPr>
            <w:t>محمد</w:t>
          </w:r>
          <w:r w:rsidRPr="0007278C">
            <w:rPr>
              <w:b/>
              <w:bCs/>
              <w:sz w:val="16"/>
              <w:szCs w:val="16"/>
              <w:rtl/>
            </w:rPr>
            <w:t xml:space="preserve"> بوضياف</w:t>
          </w:r>
        </w:p>
        <w:p w14:paraId="15C6B5B2" w14:textId="77777777" w:rsidR="00E24CD4" w:rsidRPr="0007278C" w:rsidRDefault="00E24CD4" w:rsidP="00E24CD4">
          <w:pPr>
            <w:tabs>
              <w:tab w:val="left" w:pos="1875"/>
            </w:tabs>
            <w:bidi/>
            <w:spacing w:before="120"/>
            <w:rPr>
              <w:rFonts w:asciiTheme="majorBidi" w:eastAsia="Times New Roman" w:hAnsiTheme="majorBidi" w:cstheme="majorBidi"/>
              <w:b/>
              <w:bCs/>
              <w:color w:val="000000"/>
              <w:sz w:val="16"/>
              <w:szCs w:val="16"/>
              <w:lang w:val="en-US"/>
            </w:rPr>
          </w:pPr>
          <w:r w:rsidRPr="0007278C">
            <w:rPr>
              <w:rFonts w:asciiTheme="majorBidi" w:eastAsia="Times New Roman" w:hAnsiTheme="majorBidi" w:cstheme="majorBidi"/>
              <w:b/>
              <w:bCs/>
              <w:color w:val="000000"/>
              <w:sz w:val="16"/>
              <w:szCs w:val="16"/>
              <w:lang w:val="en-US"/>
            </w:rPr>
            <w:t>People's Democratic Republic of Algeria</w:t>
          </w:r>
        </w:p>
        <w:p w14:paraId="03353C91" w14:textId="77777777" w:rsidR="00E24CD4" w:rsidRPr="0007278C" w:rsidRDefault="00E24CD4" w:rsidP="00E24CD4">
          <w:pPr>
            <w:tabs>
              <w:tab w:val="left" w:pos="1875"/>
            </w:tabs>
            <w:bidi/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</w:pP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Ministry of Higher Education and Scientific Research</w:t>
          </w:r>
        </w:p>
      </w:tc>
      <w:tc>
        <w:tcPr>
          <w:tcW w:w="2265" w:type="dxa"/>
          <w:vMerge w:val="restart"/>
          <w:vAlign w:val="center"/>
        </w:tcPr>
        <w:p w14:paraId="2C61446B" w14:textId="46640758" w:rsidR="00E24CD4" w:rsidRPr="00CD0CDF" w:rsidRDefault="00EE24CB" w:rsidP="00E24CD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color w:val="333333"/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</w:rPr>
            <w:object w:dxaOrig="1440" w:dyaOrig="1440" w14:anchorId="7EDF4B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7.6pt;margin-top:-2.85pt;width:61.8pt;height:63.35pt;z-index:251661312;mso-position-horizontal-relative:text;mso-position-vertical-relative:text;mso-width-relative:page;mso-height-relative:page">
                <v:imagedata r:id="rId2" o:title=""/>
              </v:shape>
              <o:OLEObject Type="Embed" ProgID="PBrush" ShapeID="_x0000_s2050" DrawAspect="Content" ObjectID="_1830426109" r:id="rId3"/>
            </w:object>
          </w:r>
        </w:p>
      </w:tc>
    </w:tr>
    <w:tr w:rsidR="00E24CD4" w:rsidRPr="00CD0CDF" w14:paraId="7AD36B8A" w14:textId="77777777" w:rsidTr="0007278C">
      <w:trPr>
        <w:trHeight w:val="198"/>
        <w:jc w:val="center"/>
      </w:trPr>
      <w:tc>
        <w:tcPr>
          <w:tcW w:w="2046" w:type="dxa"/>
          <w:vMerge/>
        </w:tcPr>
        <w:p w14:paraId="1FE1C285" w14:textId="77777777" w:rsidR="00E24CD4" w:rsidRPr="00CD0CDF" w:rsidRDefault="00E24CD4" w:rsidP="00E24CD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noProof/>
              <w:color w:val="333333"/>
              <w:lang w:val="en-GB"/>
            </w:rPr>
          </w:pPr>
        </w:p>
      </w:tc>
      <w:tc>
        <w:tcPr>
          <w:tcW w:w="6883" w:type="dxa"/>
          <w:gridSpan w:val="2"/>
        </w:tcPr>
        <w:p w14:paraId="32F03A70" w14:textId="77777777" w:rsidR="00E24CD4" w:rsidRPr="0007278C" w:rsidRDefault="00E24CD4" w:rsidP="00E24CD4">
          <w:pPr>
            <w:tabs>
              <w:tab w:val="left" w:pos="3795"/>
              <w:tab w:val="left" w:pos="4200"/>
            </w:tabs>
            <w:ind w:left="-54" w:right="-89"/>
            <w:rPr>
              <w:b/>
              <w:bCs/>
              <w:sz w:val="16"/>
              <w:szCs w:val="16"/>
              <w:rtl/>
            </w:rPr>
          </w:pP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University of Science and Technology of Oran Mohamed BOUDIAF</w:t>
          </w:r>
        </w:p>
      </w:tc>
      <w:tc>
        <w:tcPr>
          <w:tcW w:w="2265" w:type="dxa"/>
          <w:vMerge/>
        </w:tcPr>
        <w:p w14:paraId="44FEB786" w14:textId="77777777" w:rsidR="00E24CD4" w:rsidRPr="0007278C" w:rsidRDefault="00E24CD4" w:rsidP="00E24CD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noProof/>
              <w:color w:val="333333"/>
              <w:sz w:val="16"/>
              <w:szCs w:val="16"/>
              <w:lang w:val="en-US"/>
            </w:rPr>
          </w:pPr>
        </w:p>
      </w:tc>
    </w:tr>
    <w:tr w:rsidR="00E24CD4" w:rsidRPr="00E055F9" w14:paraId="746C888A" w14:textId="77777777" w:rsidTr="0007278C">
      <w:trPr>
        <w:trHeight w:val="354"/>
        <w:jc w:val="center"/>
      </w:trPr>
      <w:tc>
        <w:tcPr>
          <w:tcW w:w="6516" w:type="dxa"/>
          <w:gridSpan w:val="2"/>
          <w:vAlign w:val="center"/>
        </w:tcPr>
        <w:p w14:paraId="1BD18180" w14:textId="77777777" w:rsidR="00E24CD4" w:rsidRPr="0007278C" w:rsidRDefault="00E24CD4" w:rsidP="0007278C">
          <w:pPr>
            <w:pStyle w:val="NormalWeb"/>
            <w:spacing w:before="0" w:beforeAutospacing="0" w:after="0" w:afterAutospacing="0"/>
            <w:ind w:left="-112"/>
            <w:jc w:val="center"/>
            <w:rPr>
              <w:rFonts w:ascii="Arial" w:hAnsi="Arial" w:cs="Arial"/>
              <w:noProof/>
              <w:color w:val="333333"/>
              <w:sz w:val="16"/>
              <w:szCs w:val="16"/>
              <w:lang w:val="en-US"/>
            </w:rPr>
          </w:pP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Faculty</w:t>
          </w: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eastAsia="zh-CN"/>
            </w:rPr>
            <w:t xml:space="preserve"> of </w:t>
          </w: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Electrical</w:t>
          </w: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eastAsia="zh-CN"/>
            </w:rPr>
            <w:t xml:space="preserve"> Engineering</w:t>
          </w:r>
        </w:p>
      </w:tc>
      <w:tc>
        <w:tcPr>
          <w:tcW w:w="4678" w:type="dxa"/>
          <w:gridSpan w:val="2"/>
          <w:vAlign w:val="center"/>
        </w:tcPr>
        <w:p w14:paraId="4F61C26C" w14:textId="0547370A" w:rsidR="00E24CD4" w:rsidRPr="0007278C" w:rsidRDefault="00E24CD4" w:rsidP="0007278C">
          <w:pPr>
            <w:bidi/>
            <w:rPr>
              <w:b/>
              <w:bCs/>
              <w:sz w:val="16"/>
              <w:szCs w:val="16"/>
            </w:rPr>
          </w:pPr>
          <w:r w:rsidRPr="0007278C">
            <w:rPr>
              <w:b/>
              <w:bCs/>
              <w:sz w:val="16"/>
              <w:szCs w:val="16"/>
              <w:rtl/>
            </w:rPr>
            <w:t>كلية الهندســـــة الكهربائيـــة</w:t>
          </w:r>
        </w:p>
      </w:tc>
    </w:tr>
  </w:tbl>
  <w:p w14:paraId="00264880" w14:textId="0C76D8B3" w:rsidR="00E24CD4" w:rsidRDefault="00E24C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1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4470"/>
      <w:gridCol w:w="2413"/>
      <w:gridCol w:w="2265"/>
    </w:tblGrid>
    <w:tr w:rsidR="00C55AE6" w:rsidRPr="00CD0CDF" w14:paraId="29650A53" w14:textId="77777777" w:rsidTr="00B07B03">
      <w:trPr>
        <w:trHeight w:val="1128"/>
        <w:jc w:val="center"/>
      </w:trPr>
      <w:tc>
        <w:tcPr>
          <w:tcW w:w="2046" w:type="dxa"/>
          <w:vMerge w:val="restart"/>
          <w:vAlign w:val="center"/>
        </w:tcPr>
        <w:p w14:paraId="20605B6D" w14:textId="77777777" w:rsidR="00C55AE6" w:rsidRDefault="00C55AE6" w:rsidP="00C55AE6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color w:val="333333"/>
            </w:rPr>
          </w:pPr>
          <w:r>
            <w:rPr>
              <w:rFonts w:ascii="Arial" w:hAnsi="Arial" w:cs="Arial"/>
              <w:noProof/>
              <w:color w:val="333333"/>
            </w:rPr>
            <w:drawing>
              <wp:anchor distT="0" distB="0" distL="114300" distR="114300" simplePos="0" relativeHeight="251663360" behindDoc="0" locked="0" layoutInCell="1" allowOverlap="1" wp14:anchorId="3C565165" wp14:editId="567D5898">
                <wp:simplePos x="0" y="0"/>
                <wp:positionH relativeFrom="column">
                  <wp:posOffset>158750</wp:posOffset>
                </wp:positionH>
                <wp:positionV relativeFrom="paragraph">
                  <wp:posOffset>-7620</wp:posOffset>
                </wp:positionV>
                <wp:extent cx="866775" cy="822960"/>
                <wp:effectExtent l="0" t="0" r="952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83" w:type="dxa"/>
          <w:gridSpan w:val="2"/>
        </w:tcPr>
        <w:p w14:paraId="2BA03359" w14:textId="77777777" w:rsidR="00C55AE6" w:rsidRPr="0007278C" w:rsidRDefault="00C55AE6" w:rsidP="00C55AE6">
          <w:pPr>
            <w:tabs>
              <w:tab w:val="left" w:pos="3795"/>
              <w:tab w:val="left" w:pos="4200"/>
            </w:tabs>
            <w:rPr>
              <w:b/>
              <w:bCs/>
              <w:sz w:val="16"/>
              <w:szCs w:val="16"/>
            </w:rPr>
          </w:pPr>
          <w:r w:rsidRPr="0007278C">
            <w:rPr>
              <w:rFonts w:hint="cs"/>
              <w:b/>
              <w:bCs/>
              <w:sz w:val="16"/>
              <w:szCs w:val="16"/>
              <w:rtl/>
            </w:rPr>
            <w:t>الجمهوري</w:t>
          </w:r>
          <w:r w:rsidRPr="0007278C">
            <w:rPr>
              <w:rFonts w:hint="cs"/>
              <w:b/>
              <w:bCs/>
              <w:sz w:val="16"/>
              <w:szCs w:val="16"/>
              <w:rtl/>
              <w:lang w:bidi="ar-DZ"/>
            </w:rPr>
            <w:t>ـــــ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ة الجزائ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ريــــــ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ة ال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ديمق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راطي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ـــــة الشعبي</w:t>
          </w:r>
          <w:r w:rsidRPr="0007278C">
            <w:rPr>
              <w:b/>
              <w:bCs/>
              <w:sz w:val="16"/>
              <w:szCs w:val="16"/>
              <w:rtl/>
            </w:rPr>
            <w:t>ـ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>ـــــة</w:t>
          </w:r>
        </w:p>
        <w:p w14:paraId="3BDEB380" w14:textId="77777777" w:rsidR="00C55AE6" w:rsidRPr="0007278C" w:rsidRDefault="00C55AE6" w:rsidP="00C55AE6">
          <w:pPr>
            <w:bidi/>
            <w:rPr>
              <w:rFonts w:ascii="Courier New" w:hAnsi="Courier New" w:cs="Courier New"/>
              <w:b/>
              <w:bCs/>
              <w:smallCaps/>
              <w:sz w:val="16"/>
              <w:szCs w:val="16"/>
            </w:rPr>
          </w:pPr>
          <w:r w:rsidRPr="0007278C">
            <w:rPr>
              <w:b/>
              <w:bCs/>
              <w:sz w:val="16"/>
              <w:szCs w:val="16"/>
              <w:rtl/>
            </w:rPr>
            <w:t>وزارة التعليم العالي والبحث العلمي</w:t>
          </w:r>
        </w:p>
        <w:p w14:paraId="69990AFE" w14:textId="77777777" w:rsidR="00C55AE6" w:rsidRPr="0007278C" w:rsidRDefault="00C55AE6" w:rsidP="00C55AE6">
          <w:pPr>
            <w:bidi/>
            <w:rPr>
              <w:rFonts w:ascii="Courier New" w:hAnsi="Courier New" w:cs="Courier New"/>
              <w:b/>
              <w:bCs/>
              <w:smallCaps/>
              <w:sz w:val="16"/>
              <w:szCs w:val="16"/>
            </w:rPr>
          </w:pPr>
          <w:r w:rsidRPr="0007278C">
            <w:rPr>
              <w:b/>
              <w:bCs/>
              <w:sz w:val="16"/>
              <w:szCs w:val="16"/>
              <w:rtl/>
            </w:rPr>
            <w:t>جامعة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 xml:space="preserve"> </w:t>
          </w:r>
          <w:r w:rsidRPr="0007278C">
            <w:rPr>
              <w:rFonts w:hint="cs"/>
              <w:b/>
              <w:bCs/>
              <w:sz w:val="16"/>
              <w:szCs w:val="16"/>
              <w:rtl/>
              <w:lang w:bidi="ar-DZ"/>
            </w:rPr>
            <w:t>وهران ل</w:t>
          </w:r>
          <w:r w:rsidRPr="0007278C">
            <w:rPr>
              <w:b/>
              <w:bCs/>
              <w:sz w:val="16"/>
              <w:szCs w:val="16"/>
              <w:rtl/>
            </w:rPr>
            <w:t xml:space="preserve">لعلوم </w:t>
          </w:r>
          <w:r w:rsidRPr="0007278C">
            <w:rPr>
              <w:rFonts w:hint="cs"/>
              <w:b/>
              <w:bCs/>
              <w:sz w:val="16"/>
              <w:szCs w:val="16"/>
              <w:rtl/>
            </w:rPr>
            <w:t xml:space="preserve">والتكنولوجيا </w:t>
          </w:r>
          <w:r w:rsidRPr="0007278C">
            <w:rPr>
              <w:rFonts w:cs="Monotype Koufi"/>
              <w:b/>
              <w:bCs/>
              <w:sz w:val="16"/>
              <w:szCs w:val="16"/>
              <w:rtl/>
            </w:rPr>
            <w:t>محمد</w:t>
          </w:r>
          <w:r w:rsidRPr="0007278C">
            <w:rPr>
              <w:b/>
              <w:bCs/>
              <w:sz w:val="16"/>
              <w:szCs w:val="16"/>
              <w:rtl/>
            </w:rPr>
            <w:t xml:space="preserve"> بوضياف</w:t>
          </w:r>
        </w:p>
        <w:p w14:paraId="2F4795C8" w14:textId="77777777" w:rsidR="00C55AE6" w:rsidRPr="0007278C" w:rsidRDefault="00C55AE6" w:rsidP="00C55AE6">
          <w:pPr>
            <w:tabs>
              <w:tab w:val="left" w:pos="1875"/>
            </w:tabs>
            <w:bidi/>
            <w:spacing w:before="120"/>
            <w:rPr>
              <w:rFonts w:asciiTheme="majorBidi" w:eastAsia="Times New Roman" w:hAnsiTheme="majorBidi" w:cstheme="majorBidi"/>
              <w:b/>
              <w:bCs/>
              <w:color w:val="000000"/>
              <w:sz w:val="16"/>
              <w:szCs w:val="16"/>
              <w:lang w:val="en-US"/>
            </w:rPr>
          </w:pPr>
          <w:r w:rsidRPr="0007278C">
            <w:rPr>
              <w:rFonts w:asciiTheme="majorBidi" w:eastAsia="Times New Roman" w:hAnsiTheme="majorBidi" w:cstheme="majorBidi"/>
              <w:b/>
              <w:bCs/>
              <w:color w:val="000000"/>
              <w:sz w:val="16"/>
              <w:szCs w:val="16"/>
              <w:lang w:val="en-US"/>
            </w:rPr>
            <w:t>People's Democratic Republic of Algeria</w:t>
          </w:r>
        </w:p>
        <w:p w14:paraId="6849D586" w14:textId="77777777" w:rsidR="00C55AE6" w:rsidRPr="0007278C" w:rsidRDefault="00C55AE6" w:rsidP="00C55AE6">
          <w:pPr>
            <w:tabs>
              <w:tab w:val="left" w:pos="1875"/>
            </w:tabs>
            <w:bidi/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</w:pP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Ministry of Higher Education and Scientific Research</w:t>
          </w:r>
        </w:p>
      </w:tc>
      <w:tc>
        <w:tcPr>
          <w:tcW w:w="2265" w:type="dxa"/>
          <w:vMerge w:val="restart"/>
          <w:vAlign w:val="center"/>
        </w:tcPr>
        <w:p w14:paraId="73915489" w14:textId="77777777" w:rsidR="00C55AE6" w:rsidRPr="00CD0CDF" w:rsidRDefault="00EE24CB" w:rsidP="00C55AE6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color w:val="333333"/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</w:rPr>
            <w:object w:dxaOrig="1440" w:dyaOrig="1440" w14:anchorId="611606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7.6pt;margin-top:-2.85pt;width:61.8pt;height:63.35pt;z-index:251664384;mso-position-horizontal-relative:text;mso-position-vertical-relative:text;mso-width-relative:page;mso-height-relative:page">
                <v:imagedata r:id="rId2" o:title=""/>
              </v:shape>
              <o:OLEObject Type="Embed" ProgID="PBrush" ShapeID="_x0000_s2051" DrawAspect="Content" ObjectID="_1830426110" r:id="rId3"/>
            </w:object>
          </w:r>
        </w:p>
      </w:tc>
    </w:tr>
    <w:tr w:rsidR="00C55AE6" w:rsidRPr="00CD0CDF" w14:paraId="58BE1211" w14:textId="77777777" w:rsidTr="00B07B03">
      <w:trPr>
        <w:trHeight w:val="198"/>
        <w:jc w:val="center"/>
      </w:trPr>
      <w:tc>
        <w:tcPr>
          <w:tcW w:w="2046" w:type="dxa"/>
          <w:vMerge/>
        </w:tcPr>
        <w:p w14:paraId="2449E40D" w14:textId="77777777" w:rsidR="00C55AE6" w:rsidRPr="00CD0CDF" w:rsidRDefault="00C55AE6" w:rsidP="00C55AE6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noProof/>
              <w:color w:val="333333"/>
              <w:lang w:val="en-GB"/>
            </w:rPr>
          </w:pPr>
        </w:p>
      </w:tc>
      <w:tc>
        <w:tcPr>
          <w:tcW w:w="6883" w:type="dxa"/>
          <w:gridSpan w:val="2"/>
        </w:tcPr>
        <w:p w14:paraId="41BE8EA7" w14:textId="77777777" w:rsidR="00C55AE6" w:rsidRPr="0007278C" w:rsidRDefault="00C55AE6" w:rsidP="00C55AE6">
          <w:pPr>
            <w:tabs>
              <w:tab w:val="left" w:pos="3795"/>
              <w:tab w:val="left" w:pos="4200"/>
            </w:tabs>
            <w:ind w:left="-54" w:right="-89"/>
            <w:rPr>
              <w:b/>
              <w:bCs/>
              <w:sz w:val="16"/>
              <w:szCs w:val="16"/>
              <w:rtl/>
            </w:rPr>
          </w:pP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University of Science and Technology of Oran Mohamed BOUDIAF</w:t>
          </w:r>
        </w:p>
      </w:tc>
      <w:tc>
        <w:tcPr>
          <w:tcW w:w="2265" w:type="dxa"/>
          <w:vMerge/>
        </w:tcPr>
        <w:p w14:paraId="467384E5" w14:textId="77777777" w:rsidR="00C55AE6" w:rsidRPr="0007278C" w:rsidRDefault="00C55AE6" w:rsidP="00C55AE6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noProof/>
              <w:color w:val="333333"/>
              <w:sz w:val="16"/>
              <w:szCs w:val="16"/>
              <w:lang w:val="en-US"/>
            </w:rPr>
          </w:pPr>
        </w:p>
      </w:tc>
    </w:tr>
    <w:tr w:rsidR="00C55AE6" w:rsidRPr="00E055F9" w14:paraId="5327E3AD" w14:textId="77777777" w:rsidTr="00B07B03">
      <w:trPr>
        <w:trHeight w:val="354"/>
        <w:jc w:val="center"/>
      </w:trPr>
      <w:tc>
        <w:tcPr>
          <w:tcW w:w="6516" w:type="dxa"/>
          <w:gridSpan w:val="2"/>
          <w:vAlign w:val="center"/>
        </w:tcPr>
        <w:p w14:paraId="0EC7FDF4" w14:textId="77777777" w:rsidR="00C55AE6" w:rsidRPr="0007278C" w:rsidRDefault="00C55AE6" w:rsidP="00C55AE6">
          <w:pPr>
            <w:pStyle w:val="NormalWeb"/>
            <w:spacing w:before="0" w:beforeAutospacing="0" w:after="0" w:afterAutospacing="0"/>
            <w:ind w:left="-112"/>
            <w:jc w:val="center"/>
            <w:rPr>
              <w:rFonts w:ascii="Arial" w:hAnsi="Arial" w:cs="Arial"/>
              <w:noProof/>
              <w:color w:val="333333"/>
              <w:sz w:val="16"/>
              <w:szCs w:val="16"/>
              <w:lang w:val="en-US"/>
            </w:rPr>
          </w:pP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Faculty</w:t>
          </w: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eastAsia="zh-CN"/>
            </w:rPr>
            <w:t xml:space="preserve"> of </w:t>
          </w: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val="en-US" w:eastAsia="zh-CN"/>
            </w:rPr>
            <w:t>Electrical</w:t>
          </w:r>
          <w:r w:rsidRPr="0007278C">
            <w:rPr>
              <w:rFonts w:asciiTheme="majorBidi" w:eastAsia="SimSun" w:hAnsiTheme="majorBidi" w:cstheme="majorBidi"/>
              <w:b/>
              <w:bCs/>
              <w:sz w:val="16"/>
              <w:szCs w:val="16"/>
              <w:lang w:eastAsia="zh-CN"/>
            </w:rPr>
            <w:t xml:space="preserve"> Engineering</w:t>
          </w:r>
        </w:p>
      </w:tc>
      <w:tc>
        <w:tcPr>
          <w:tcW w:w="4678" w:type="dxa"/>
          <w:gridSpan w:val="2"/>
          <w:vAlign w:val="center"/>
        </w:tcPr>
        <w:p w14:paraId="29664312" w14:textId="77777777" w:rsidR="00C55AE6" w:rsidRPr="0007278C" w:rsidRDefault="00C55AE6" w:rsidP="00C55AE6">
          <w:pPr>
            <w:bidi/>
            <w:rPr>
              <w:b/>
              <w:bCs/>
              <w:sz w:val="16"/>
              <w:szCs w:val="16"/>
            </w:rPr>
          </w:pPr>
          <w:r w:rsidRPr="0007278C">
            <w:rPr>
              <w:b/>
              <w:bCs/>
              <w:sz w:val="16"/>
              <w:szCs w:val="16"/>
              <w:rtl/>
            </w:rPr>
            <w:t>كلية الهندســـــة الكهربائيـــة</w:t>
          </w:r>
        </w:p>
      </w:tc>
    </w:tr>
  </w:tbl>
  <w:p w14:paraId="16E9E8AD" w14:textId="77777777" w:rsidR="00C55AE6" w:rsidRDefault="00C55AE6" w:rsidP="00C55AE6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7B40"/>
    <w:multiLevelType w:val="hybridMultilevel"/>
    <w:tmpl w:val="DB7CD92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1FE4726"/>
    <w:multiLevelType w:val="hybridMultilevel"/>
    <w:tmpl w:val="4054459E"/>
    <w:lvl w:ilvl="0" w:tplc="FC7A5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85"/>
    <w:rsid w:val="00000027"/>
    <w:rsid w:val="000015D7"/>
    <w:rsid w:val="000016AE"/>
    <w:rsid w:val="00001D5E"/>
    <w:rsid w:val="00010E7A"/>
    <w:rsid w:val="00011195"/>
    <w:rsid w:val="000112B1"/>
    <w:rsid w:val="00011C9A"/>
    <w:rsid w:val="000134EC"/>
    <w:rsid w:val="000218D3"/>
    <w:rsid w:val="00021E8E"/>
    <w:rsid w:val="0002342B"/>
    <w:rsid w:val="00024C7A"/>
    <w:rsid w:val="00025635"/>
    <w:rsid w:val="00025BDF"/>
    <w:rsid w:val="00030F37"/>
    <w:rsid w:val="00032146"/>
    <w:rsid w:val="000321C2"/>
    <w:rsid w:val="00032EFC"/>
    <w:rsid w:val="00032F87"/>
    <w:rsid w:val="00035067"/>
    <w:rsid w:val="00036EE2"/>
    <w:rsid w:val="000377A2"/>
    <w:rsid w:val="00037E0C"/>
    <w:rsid w:val="00040EDF"/>
    <w:rsid w:val="0004127C"/>
    <w:rsid w:val="00043346"/>
    <w:rsid w:val="00045BCE"/>
    <w:rsid w:val="00050649"/>
    <w:rsid w:val="000508D7"/>
    <w:rsid w:val="00057236"/>
    <w:rsid w:val="00060E9F"/>
    <w:rsid w:val="00061193"/>
    <w:rsid w:val="000619E7"/>
    <w:rsid w:val="000636C3"/>
    <w:rsid w:val="00065B34"/>
    <w:rsid w:val="00067828"/>
    <w:rsid w:val="0007278C"/>
    <w:rsid w:val="00072BBB"/>
    <w:rsid w:val="000739F1"/>
    <w:rsid w:val="00075DE7"/>
    <w:rsid w:val="00077427"/>
    <w:rsid w:val="00080273"/>
    <w:rsid w:val="00081872"/>
    <w:rsid w:val="000836B8"/>
    <w:rsid w:val="00085DBC"/>
    <w:rsid w:val="00086A8C"/>
    <w:rsid w:val="00087525"/>
    <w:rsid w:val="000927E5"/>
    <w:rsid w:val="000932E4"/>
    <w:rsid w:val="00096E9E"/>
    <w:rsid w:val="00097A80"/>
    <w:rsid w:val="000A57B1"/>
    <w:rsid w:val="000A61B4"/>
    <w:rsid w:val="000A6E25"/>
    <w:rsid w:val="000A73ED"/>
    <w:rsid w:val="000A7E0B"/>
    <w:rsid w:val="000A7F24"/>
    <w:rsid w:val="000A7F5F"/>
    <w:rsid w:val="000B2321"/>
    <w:rsid w:val="000B2B67"/>
    <w:rsid w:val="000B4F06"/>
    <w:rsid w:val="000B6017"/>
    <w:rsid w:val="000B63C2"/>
    <w:rsid w:val="000C3024"/>
    <w:rsid w:val="000C34AD"/>
    <w:rsid w:val="000C3E01"/>
    <w:rsid w:val="000C5924"/>
    <w:rsid w:val="000D0763"/>
    <w:rsid w:val="000D0B1C"/>
    <w:rsid w:val="000D2ACE"/>
    <w:rsid w:val="000D350D"/>
    <w:rsid w:val="000D515F"/>
    <w:rsid w:val="000D5911"/>
    <w:rsid w:val="000D6FB4"/>
    <w:rsid w:val="000E01EE"/>
    <w:rsid w:val="000E1714"/>
    <w:rsid w:val="000E3C60"/>
    <w:rsid w:val="000E61F5"/>
    <w:rsid w:val="000E7C89"/>
    <w:rsid w:val="000E7F37"/>
    <w:rsid w:val="000F0004"/>
    <w:rsid w:val="000F194E"/>
    <w:rsid w:val="00100CDD"/>
    <w:rsid w:val="00100E52"/>
    <w:rsid w:val="00102BB2"/>
    <w:rsid w:val="00102E2C"/>
    <w:rsid w:val="00106FF0"/>
    <w:rsid w:val="00113616"/>
    <w:rsid w:val="00115548"/>
    <w:rsid w:val="00116361"/>
    <w:rsid w:val="00121A94"/>
    <w:rsid w:val="00121DD5"/>
    <w:rsid w:val="001231BC"/>
    <w:rsid w:val="00123B83"/>
    <w:rsid w:val="0012603B"/>
    <w:rsid w:val="001267ED"/>
    <w:rsid w:val="00127771"/>
    <w:rsid w:val="0012790D"/>
    <w:rsid w:val="00132707"/>
    <w:rsid w:val="001336A1"/>
    <w:rsid w:val="001370B6"/>
    <w:rsid w:val="001413D1"/>
    <w:rsid w:val="001451AF"/>
    <w:rsid w:val="0014610C"/>
    <w:rsid w:val="00146E4B"/>
    <w:rsid w:val="00146F71"/>
    <w:rsid w:val="00150809"/>
    <w:rsid w:val="00150980"/>
    <w:rsid w:val="001546F4"/>
    <w:rsid w:val="00155247"/>
    <w:rsid w:val="001606EC"/>
    <w:rsid w:val="00160D72"/>
    <w:rsid w:val="00161178"/>
    <w:rsid w:val="001618AD"/>
    <w:rsid w:val="00164DD6"/>
    <w:rsid w:val="00173473"/>
    <w:rsid w:val="0017397A"/>
    <w:rsid w:val="00173C94"/>
    <w:rsid w:val="001766F8"/>
    <w:rsid w:val="0017692F"/>
    <w:rsid w:val="0018149F"/>
    <w:rsid w:val="0018177C"/>
    <w:rsid w:val="00181B5F"/>
    <w:rsid w:val="00183102"/>
    <w:rsid w:val="00183DF9"/>
    <w:rsid w:val="001868FA"/>
    <w:rsid w:val="00186EC9"/>
    <w:rsid w:val="00191530"/>
    <w:rsid w:val="001916D7"/>
    <w:rsid w:val="00191A35"/>
    <w:rsid w:val="0019472C"/>
    <w:rsid w:val="00194C92"/>
    <w:rsid w:val="001958DE"/>
    <w:rsid w:val="00195F66"/>
    <w:rsid w:val="00197ADE"/>
    <w:rsid w:val="00197D4B"/>
    <w:rsid w:val="00197DA8"/>
    <w:rsid w:val="001A1BF7"/>
    <w:rsid w:val="001A1E20"/>
    <w:rsid w:val="001A2030"/>
    <w:rsid w:val="001A3BF4"/>
    <w:rsid w:val="001A57F3"/>
    <w:rsid w:val="001B17C3"/>
    <w:rsid w:val="001B2557"/>
    <w:rsid w:val="001B25E0"/>
    <w:rsid w:val="001B3289"/>
    <w:rsid w:val="001B3E74"/>
    <w:rsid w:val="001B487E"/>
    <w:rsid w:val="001B6846"/>
    <w:rsid w:val="001B6CE6"/>
    <w:rsid w:val="001C0010"/>
    <w:rsid w:val="001C0715"/>
    <w:rsid w:val="001C138A"/>
    <w:rsid w:val="001C1BA9"/>
    <w:rsid w:val="001C24B6"/>
    <w:rsid w:val="001C428D"/>
    <w:rsid w:val="001C709B"/>
    <w:rsid w:val="001C7C36"/>
    <w:rsid w:val="001D008F"/>
    <w:rsid w:val="001D4460"/>
    <w:rsid w:val="001D5B4E"/>
    <w:rsid w:val="001D71AA"/>
    <w:rsid w:val="001D7870"/>
    <w:rsid w:val="001E11D7"/>
    <w:rsid w:val="001E1B5F"/>
    <w:rsid w:val="001E2C51"/>
    <w:rsid w:val="001E3DA3"/>
    <w:rsid w:val="001E629A"/>
    <w:rsid w:val="001E64DB"/>
    <w:rsid w:val="001F087F"/>
    <w:rsid w:val="001F280D"/>
    <w:rsid w:val="001F385A"/>
    <w:rsid w:val="001F4D34"/>
    <w:rsid w:val="002005D7"/>
    <w:rsid w:val="0020141A"/>
    <w:rsid w:val="002016E1"/>
    <w:rsid w:val="00201F75"/>
    <w:rsid w:val="002022AC"/>
    <w:rsid w:val="00202790"/>
    <w:rsid w:val="002058A3"/>
    <w:rsid w:val="00211CF4"/>
    <w:rsid w:val="002133F2"/>
    <w:rsid w:val="0021353A"/>
    <w:rsid w:val="00215B60"/>
    <w:rsid w:val="00220F8B"/>
    <w:rsid w:val="00221BC9"/>
    <w:rsid w:val="002225CB"/>
    <w:rsid w:val="00222C85"/>
    <w:rsid w:val="00224FF7"/>
    <w:rsid w:val="00236A2B"/>
    <w:rsid w:val="00237383"/>
    <w:rsid w:val="002378E2"/>
    <w:rsid w:val="00237DA1"/>
    <w:rsid w:val="0024022D"/>
    <w:rsid w:val="00240765"/>
    <w:rsid w:val="0024136E"/>
    <w:rsid w:val="00241E1F"/>
    <w:rsid w:val="00243E46"/>
    <w:rsid w:val="0024477C"/>
    <w:rsid w:val="00244A73"/>
    <w:rsid w:val="00245A59"/>
    <w:rsid w:val="00251C9B"/>
    <w:rsid w:val="00256D2D"/>
    <w:rsid w:val="0026096A"/>
    <w:rsid w:val="0026110B"/>
    <w:rsid w:val="00262613"/>
    <w:rsid w:val="0026512E"/>
    <w:rsid w:val="0027155D"/>
    <w:rsid w:val="00272AA7"/>
    <w:rsid w:val="00273E28"/>
    <w:rsid w:val="002740E9"/>
    <w:rsid w:val="002746CD"/>
    <w:rsid w:val="00276290"/>
    <w:rsid w:val="00277945"/>
    <w:rsid w:val="0028072A"/>
    <w:rsid w:val="00281210"/>
    <w:rsid w:val="0028164B"/>
    <w:rsid w:val="002828A0"/>
    <w:rsid w:val="00285ED9"/>
    <w:rsid w:val="0029037B"/>
    <w:rsid w:val="00292F01"/>
    <w:rsid w:val="00293839"/>
    <w:rsid w:val="00297A8F"/>
    <w:rsid w:val="002A123A"/>
    <w:rsid w:val="002A19A8"/>
    <w:rsid w:val="002A1FDE"/>
    <w:rsid w:val="002A3BFA"/>
    <w:rsid w:val="002A595B"/>
    <w:rsid w:val="002A7EF6"/>
    <w:rsid w:val="002B1393"/>
    <w:rsid w:val="002B239C"/>
    <w:rsid w:val="002B3A69"/>
    <w:rsid w:val="002B4249"/>
    <w:rsid w:val="002B46EB"/>
    <w:rsid w:val="002B7721"/>
    <w:rsid w:val="002C0AB4"/>
    <w:rsid w:val="002C28F1"/>
    <w:rsid w:val="002C32DA"/>
    <w:rsid w:val="002C4CDD"/>
    <w:rsid w:val="002D023F"/>
    <w:rsid w:val="002D08BA"/>
    <w:rsid w:val="002D20E9"/>
    <w:rsid w:val="002D2398"/>
    <w:rsid w:val="002D4BBF"/>
    <w:rsid w:val="002D5B8A"/>
    <w:rsid w:val="002D5B8F"/>
    <w:rsid w:val="002D6A35"/>
    <w:rsid w:val="002D6AAC"/>
    <w:rsid w:val="002D6CC1"/>
    <w:rsid w:val="002E1378"/>
    <w:rsid w:val="002E4531"/>
    <w:rsid w:val="002F008C"/>
    <w:rsid w:val="002F190A"/>
    <w:rsid w:val="002F2EDE"/>
    <w:rsid w:val="002F3924"/>
    <w:rsid w:val="002F5DBE"/>
    <w:rsid w:val="002F77A4"/>
    <w:rsid w:val="00301057"/>
    <w:rsid w:val="003025B8"/>
    <w:rsid w:val="00302BC4"/>
    <w:rsid w:val="00302C5D"/>
    <w:rsid w:val="00302FDE"/>
    <w:rsid w:val="00305B1C"/>
    <w:rsid w:val="00310F53"/>
    <w:rsid w:val="00311898"/>
    <w:rsid w:val="00315E70"/>
    <w:rsid w:val="003168A7"/>
    <w:rsid w:val="00316B7D"/>
    <w:rsid w:val="00320D88"/>
    <w:rsid w:val="003231C7"/>
    <w:rsid w:val="00325F27"/>
    <w:rsid w:val="003265CA"/>
    <w:rsid w:val="00331642"/>
    <w:rsid w:val="00340FCC"/>
    <w:rsid w:val="00344333"/>
    <w:rsid w:val="003446AC"/>
    <w:rsid w:val="00344778"/>
    <w:rsid w:val="0034656D"/>
    <w:rsid w:val="00350295"/>
    <w:rsid w:val="003504C8"/>
    <w:rsid w:val="00352911"/>
    <w:rsid w:val="00352C54"/>
    <w:rsid w:val="00355D83"/>
    <w:rsid w:val="00356C99"/>
    <w:rsid w:val="003574AC"/>
    <w:rsid w:val="00357EFE"/>
    <w:rsid w:val="0036131E"/>
    <w:rsid w:val="003623A7"/>
    <w:rsid w:val="00362CBD"/>
    <w:rsid w:val="00363E31"/>
    <w:rsid w:val="00364B7A"/>
    <w:rsid w:val="003651D3"/>
    <w:rsid w:val="0036576B"/>
    <w:rsid w:val="00365831"/>
    <w:rsid w:val="00367DEE"/>
    <w:rsid w:val="0037199F"/>
    <w:rsid w:val="00372BCF"/>
    <w:rsid w:val="00372EB3"/>
    <w:rsid w:val="003738B9"/>
    <w:rsid w:val="003808F9"/>
    <w:rsid w:val="00381E73"/>
    <w:rsid w:val="00382836"/>
    <w:rsid w:val="0038285D"/>
    <w:rsid w:val="00382AC6"/>
    <w:rsid w:val="0038377A"/>
    <w:rsid w:val="003845DD"/>
    <w:rsid w:val="00385A77"/>
    <w:rsid w:val="00385C89"/>
    <w:rsid w:val="003862F2"/>
    <w:rsid w:val="00391FB5"/>
    <w:rsid w:val="00392E41"/>
    <w:rsid w:val="00393C59"/>
    <w:rsid w:val="00394395"/>
    <w:rsid w:val="00395F01"/>
    <w:rsid w:val="00396691"/>
    <w:rsid w:val="00396C8E"/>
    <w:rsid w:val="00397B3B"/>
    <w:rsid w:val="003A1DE4"/>
    <w:rsid w:val="003A1EB1"/>
    <w:rsid w:val="003A3B68"/>
    <w:rsid w:val="003A4AC3"/>
    <w:rsid w:val="003A6173"/>
    <w:rsid w:val="003A6D88"/>
    <w:rsid w:val="003B2651"/>
    <w:rsid w:val="003B7599"/>
    <w:rsid w:val="003C0E3B"/>
    <w:rsid w:val="003C31F0"/>
    <w:rsid w:val="003C4355"/>
    <w:rsid w:val="003C6BD1"/>
    <w:rsid w:val="003C6DD3"/>
    <w:rsid w:val="003C7536"/>
    <w:rsid w:val="003D02B4"/>
    <w:rsid w:val="003D160C"/>
    <w:rsid w:val="003D207E"/>
    <w:rsid w:val="003D23C1"/>
    <w:rsid w:val="003D44D7"/>
    <w:rsid w:val="003D50F6"/>
    <w:rsid w:val="003D5735"/>
    <w:rsid w:val="003D6F12"/>
    <w:rsid w:val="003E1880"/>
    <w:rsid w:val="003E2271"/>
    <w:rsid w:val="003E3E03"/>
    <w:rsid w:val="003E47D4"/>
    <w:rsid w:val="003E5862"/>
    <w:rsid w:val="003E5C36"/>
    <w:rsid w:val="003E61B8"/>
    <w:rsid w:val="003E7ACB"/>
    <w:rsid w:val="003E7F3D"/>
    <w:rsid w:val="003F0DF1"/>
    <w:rsid w:val="003F116C"/>
    <w:rsid w:val="003F200B"/>
    <w:rsid w:val="003F2AB6"/>
    <w:rsid w:val="003F2B23"/>
    <w:rsid w:val="003F3B35"/>
    <w:rsid w:val="003F4B6E"/>
    <w:rsid w:val="003F575E"/>
    <w:rsid w:val="003F5A03"/>
    <w:rsid w:val="003F6ED9"/>
    <w:rsid w:val="00400605"/>
    <w:rsid w:val="004007FD"/>
    <w:rsid w:val="00401546"/>
    <w:rsid w:val="0041292C"/>
    <w:rsid w:val="00415299"/>
    <w:rsid w:val="00416004"/>
    <w:rsid w:val="00420D12"/>
    <w:rsid w:val="00421953"/>
    <w:rsid w:val="004234CE"/>
    <w:rsid w:val="004240C3"/>
    <w:rsid w:val="004244E5"/>
    <w:rsid w:val="00424933"/>
    <w:rsid w:val="00425508"/>
    <w:rsid w:val="004311E4"/>
    <w:rsid w:val="004312DF"/>
    <w:rsid w:val="00433860"/>
    <w:rsid w:val="0043421D"/>
    <w:rsid w:val="00435C5D"/>
    <w:rsid w:val="0043667D"/>
    <w:rsid w:val="004379D1"/>
    <w:rsid w:val="00437DBD"/>
    <w:rsid w:val="004425A5"/>
    <w:rsid w:val="00442D1D"/>
    <w:rsid w:val="00443E83"/>
    <w:rsid w:val="00444608"/>
    <w:rsid w:val="004455A3"/>
    <w:rsid w:val="00445C6C"/>
    <w:rsid w:val="0045006B"/>
    <w:rsid w:val="00450FA4"/>
    <w:rsid w:val="004520E2"/>
    <w:rsid w:val="00452A23"/>
    <w:rsid w:val="004539D2"/>
    <w:rsid w:val="0045452E"/>
    <w:rsid w:val="00454DA3"/>
    <w:rsid w:val="00456B09"/>
    <w:rsid w:val="00457D03"/>
    <w:rsid w:val="00460EA1"/>
    <w:rsid w:val="004614BE"/>
    <w:rsid w:val="00462FC3"/>
    <w:rsid w:val="004632A0"/>
    <w:rsid w:val="00464806"/>
    <w:rsid w:val="00465E7F"/>
    <w:rsid w:val="00466CFB"/>
    <w:rsid w:val="00467476"/>
    <w:rsid w:val="004775E0"/>
    <w:rsid w:val="00481AA2"/>
    <w:rsid w:val="004824CE"/>
    <w:rsid w:val="0048626C"/>
    <w:rsid w:val="004869B4"/>
    <w:rsid w:val="00492619"/>
    <w:rsid w:val="004938BE"/>
    <w:rsid w:val="0049521C"/>
    <w:rsid w:val="00495B3B"/>
    <w:rsid w:val="004967A2"/>
    <w:rsid w:val="00497491"/>
    <w:rsid w:val="004A1322"/>
    <w:rsid w:val="004A2131"/>
    <w:rsid w:val="004A22AF"/>
    <w:rsid w:val="004A2BE9"/>
    <w:rsid w:val="004A459C"/>
    <w:rsid w:val="004A6AE3"/>
    <w:rsid w:val="004A6F42"/>
    <w:rsid w:val="004A71C0"/>
    <w:rsid w:val="004A7B9A"/>
    <w:rsid w:val="004B2BDB"/>
    <w:rsid w:val="004B39AE"/>
    <w:rsid w:val="004B60AA"/>
    <w:rsid w:val="004B6AA3"/>
    <w:rsid w:val="004B7116"/>
    <w:rsid w:val="004C3099"/>
    <w:rsid w:val="004C72DF"/>
    <w:rsid w:val="004D1B59"/>
    <w:rsid w:val="004D23D6"/>
    <w:rsid w:val="004D2500"/>
    <w:rsid w:val="004D3256"/>
    <w:rsid w:val="004D34F1"/>
    <w:rsid w:val="004D3AFE"/>
    <w:rsid w:val="004D4523"/>
    <w:rsid w:val="004D5E2E"/>
    <w:rsid w:val="004D6AB7"/>
    <w:rsid w:val="004E0B17"/>
    <w:rsid w:val="004E1748"/>
    <w:rsid w:val="004E3877"/>
    <w:rsid w:val="004E3B19"/>
    <w:rsid w:val="004E3EB5"/>
    <w:rsid w:val="004E3FEE"/>
    <w:rsid w:val="004E54B8"/>
    <w:rsid w:val="004E5D3D"/>
    <w:rsid w:val="004E63D0"/>
    <w:rsid w:val="004F0024"/>
    <w:rsid w:val="004F0AB4"/>
    <w:rsid w:val="004F2F39"/>
    <w:rsid w:val="004F4352"/>
    <w:rsid w:val="004F71BE"/>
    <w:rsid w:val="004F756A"/>
    <w:rsid w:val="00500600"/>
    <w:rsid w:val="00500706"/>
    <w:rsid w:val="00500DC5"/>
    <w:rsid w:val="00503DAB"/>
    <w:rsid w:val="00505C29"/>
    <w:rsid w:val="00511C71"/>
    <w:rsid w:val="005123C6"/>
    <w:rsid w:val="00514165"/>
    <w:rsid w:val="005171A1"/>
    <w:rsid w:val="0051762B"/>
    <w:rsid w:val="00517BE0"/>
    <w:rsid w:val="005200EC"/>
    <w:rsid w:val="0052036A"/>
    <w:rsid w:val="005229B8"/>
    <w:rsid w:val="00525C53"/>
    <w:rsid w:val="00527A08"/>
    <w:rsid w:val="00532025"/>
    <w:rsid w:val="00533A0E"/>
    <w:rsid w:val="00533C73"/>
    <w:rsid w:val="0053606E"/>
    <w:rsid w:val="005373B0"/>
    <w:rsid w:val="00537BF9"/>
    <w:rsid w:val="00543D30"/>
    <w:rsid w:val="00544025"/>
    <w:rsid w:val="005454FF"/>
    <w:rsid w:val="00545B44"/>
    <w:rsid w:val="005505C9"/>
    <w:rsid w:val="0055089F"/>
    <w:rsid w:val="00550B91"/>
    <w:rsid w:val="00550FFF"/>
    <w:rsid w:val="00552710"/>
    <w:rsid w:val="00552CE7"/>
    <w:rsid w:val="005554D8"/>
    <w:rsid w:val="00556591"/>
    <w:rsid w:val="00556EAC"/>
    <w:rsid w:val="00562E29"/>
    <w:rsid w:val="00564770"/>
    <w:rsid w:val="00564B73"/>
    <w:rsid w:val="00565369"/>
    <w:rsid w:val="005717E0"/>
    <w:rsid w:val="00572FB0"/>
    <w:rsid w:val="005770B9"/>
    <w:rsid w:val="00577DA8"/>
    <w:rsid w:val="005813BB"/>
    <w:rsid w:val="00581548"/>
    <w:rsid w:val="00583C8B"/>
    <w:rsid w:val="00585045"/>
    <w:rsid w:val="0058628A"/>
    <w:rsid w:val="005900AA"/>
    <w:rsid w:val="005900D3"/>
    <w:rsid w:val="00592370"/>
    <w:rsid w:val="0059476A"/>
    <w:rsid w:val="005A0115"/>
    <w:rsid w:val="005A25C6"/>
    <w:rsid w:val="005A3427"/>
    <w:rsid w:val="005A35E9"/>
    <w:rsid w:val="005A371D"/>
    <w:rsid w:val="005A3C3C"/>
    <w:rsid w:val="005A3F81"/>
    <w:rsid w:val="005A546D"/>
    <w:rsid w:val="005A5CA4"/>
    <w:rsid w:val="005A79AF"/>
    <w:rsid w:val="005B04DB"/>
    <w:rsid w:val="005B0910"/>
    <w:rsid w:val="005B1284"/>
    <w:rsid w:val="005B36AD"/>
    <w:rsid w:val="005B47B2"/>
    <w:rsid w:val="005B4E48"/>
    <w:rsid w:val="005B55AC"/>
    <w:rsid w:val="005B7857"/>
    <w:rsid w:val="005B7C19"/>
    <w:rsid w:val="005C24E1"/>
    <w:rsid w:val="005C297A"/>
    <w:rsid w:val="005C2C31"/>
    <w:rsid w:val="005C46B3"/>
    <w:rsid w:val="005C494C"/>
    <w:rsid w:val="005C4FDF"/>
    <w:rsid w:val="005C53AE"/>
    <w:rsid w:val="005D1A17"/>
    <w:rsid w:val="005D5E5C"/>
    <w:rsid w:val="005D6FD6"/>
    <w:rsid w:val="005E53F6"/>
    <w:rsid w:val="005E5FD6"/>
    <w:rsid w:val="005F0DAE"/>
    <w:rsid w:val="005F220F"/>
    <w:rsid w:val="005F4460"/>
    <w:rsid w:val="005F533B"/>
    <w:rsid w:val="005F54DD"/>
    <w:rsid w:val="005F56E9"/>
    <w:rsid w:val="005F6B62"/>
    <w:rsid w:val="006018C1"/>
    <w:rsid w:val="00603378"/>
    <w:rsid w:val="006167CD"/>
    <w:rsid w:val="00620390"/>
    <w:rsid w:val="006208F4"/>
    <w:rsid w:val="00621574"/>
    <w:rsid w:val="00621C36"/>
    <w:rsid w:val="00621D15"/>
    <w:rsid w:val="00622833"/>
    <w:rsid w:val="00626778"/>
    <w:rsid w:val="006306AF"/>
    <w:rsid w:val="006307AE"/>
    <w:rsid w:val="006307D8"/>
    <w:rsid w:val="00630A6E"/>
    <w:rsid w:val="00630BC0"/>
    <w:rsid w:val="00630DB7"/>
    <w:rsid w:val="0063185E"/>
    <w:rsid w:val="006340FF"/>
    <w:rsid w:val="00634BFA"/>
    <w:rsid w:val="00635B34"/>
    <w:rsid w:val="006405DB"/>
    <w:rsid w:val="006439AE"/>
    <w:rsid w:val="0064632F"/>
    <w:rsid w:val="0065451A"/>
    <w:rsid w:val="00655A37"/>
    <w:rsid w:val="00662F5B"/>
    <w:rsid w:val="0066304C"/>
    <w:rsid w:val="006639BD"/>
    <w:rsid w:val="0066409D"/>
    <w:rsid w:val="00667299"/>
    <w:rsid w:val="0067087B"/>
    <w:rsid w:val="006709A1"/>
    <w:rsid w:val="00672E41"/>
    <w:rsid w:val="006732E5"/>
    <w:rsid w:val="0067489A"/>
    <w:rsid w:val="0067771B"/>
    <w:rsid w:val="00680D36"/>
    <w:rsid w:val="00681440"/>
    <w:rsid w:val="00684EBB"/>
    <w:rsid w:val="0068539E"/>
    <w:rsid w:val="0068551E"/>
    <w:rsid w:val="00685973"/>
    <w:rsid w:val="00687BCD"/>
    <w:rsid w:val="00687DBE"/>
    <w:rsid w:val="00687EF4"/>
    <w:rsid w:val="00690D52"/>
    <w:rsid w:val="00691888"/>
    <w:rsid w:val="00693570"/>
    <w:rsid w:val="0069638E"/>
    <w:rsid w:val="006A2253"/>
    <w:rsid w:val="006A4530"/>
    <w:rsid w:val="006B3073"/>
    <w:rsid w:val="006B334C"/>
    <w:rsid w:val="006B4690"/>
    <w:rsid w:val="006B5C94"/>
    <w:rsid w:val="006B6709"/>
    <w:rsid w:val="006B69B9"/>
    <w:rsid w:val="006B777E"/>
    <w:rsid w:val="006C0376"/>
    <w:rsid w:val="006C1579"/>
    <w:rsid w:val="006C2698"/>
    <w:rsid w:val="006C3BC5"/>
    <w:rsid w:val="006C7B5F"/>
    <w:rsid w:val="006D19BE"/>
    <w:rsid w:val="006D2511"/>
    <w:rsid w:val="006D4770"/>
    <w:rsid w:val="006D4A33"/>
    <w:rsid w:val="006D4D25"/>
    <w:rsid w:val="006D5AA9"/>
    <w:rsid w:val="006D766B"/>
    <w:rsid w:val="006D7805"/>
    <w:rsid w:val="006E14F4"/>
    <w:rsid w:val="006E2441"/>
    <w:rsid w:val="006E526E"/>
    <w:rsid w:val="006E5662"/>
    <w:rsid w:val="006E6A70"/>
    <w:rsid w:val="006F0078"/>
    <w:rsid w:val="006F13C2"/>
    <w:rsid w:val="006F521E"/>
    <w:rsid w:val="006F635B"/>
    <w:rsid w:val="007002CC"/>
    <w:rsid w:val="00701A62"/>
    <w:rsid w:val="0070399C"/>
    <w:rsid w:val="0070483B"/>
    <w:rsid w:val="0070532F"/>
    <w:rsid w:val="00713604"/>
    <w:rsid w:val="007144EE"/>
    <w:rsid w:val="007153D7"/>
    <w:rsid w:val="00715B66"/>
    <w:rsid w:val="00716F3D"/>
    <w:rsid w:val="007170E3"/>
    <w:rsid w:val="00720F3F"/>
    <w:rsid w:val="007240A0"/>
    <w:rsid w:val="0072537D"/>
    <w:rsid w:val="007261D8"/>
    <w:rsid w:val="00726220"/>
    <w:rsid w:val="007308E3"/>
    <w:rsid w:val="00732DD8"/>
    <w:rsid w:val="00741341"/>
    <w:rsid w:val="007422A1"/>
    <w:rsid w:val="00743D99"/>
    <w:rsid w:val="00744443"/>
    <w:rsid w:val="007448DD"/>
    <w:rsid w:val="00744EEF"/>
    <w:rsid w:val="00753D77"/>
    <w:rsid w:val="007542FB"/>
    <w:rsid w:val="00754CC7"/>
    <w:rsid w:val="007561FF"/>
    <w:rsid w:val="00757E01"/>
    <w:rsid w:val="00757F90"/>
    <w:rsid w:val="00757F9E"/>
    <w:rsid w:val="00761F24"/>
    <w:rsid w:val="0076246D"/>
    <w:rsid w:val="00762AD5"/>
    <w:rsid w:val="0076314E"/>
    <w:rsid w:val="007654BC"/>
    <w:rsid w:val="00771ACF"/>
    <w:rsid w:val="00772A8C"/>
    <w:rsid w:val="00773283"/>
    <w:rsid w:val="00775423"/>
    <w:rsid w:val="0077671E"/>
    <w:rsid w:val="00783796"/>
    <w:rsid w:val="00784903"/>
    <w:rsid w:val="0078604B"/>
    <w:rsid w:val="00786384"/>
    <w:rsid w:val="007900C7"/>
    <w:rsid w:val="007907FC"/>
    <w:rsid w:val="00792271"/>
    <w:rsid w:val="00792879"/>
    <w:rsid w:val="007939D2"/>
    <w:rsid w:val="00794307"/>
    <w:rsid w:val="007957CC"/>
    <w:rsid w:val="0079624F"/>
    <w:rsid w:val="00797386"/>
    <w:rsid w:val="007973B2"/>
    <w:rsid w:val="00797A28"/>
    <w:rsid w:val="007A0B43"/>
    <w:rsid w:val="007A1B8D"/>
    <w:rsid w:val="007A2679"/>
    <w:rsid w:val="007A4B64"/>
    <w:rsid w:val="007A6E3E"/>
    <w:rsid w:val="007A7947"/>
    <w:rsid w:val="007B1688"/>
    <w:rsid w:val="007B2A05"/>
    <w:rsid w:val="007B4490"/>
    <w:rsid w:val="007B5119"/>
    <w:rsid w:val="007B5A50"/>
    <w:rsid w:val="007B7503"/>
    <w:rsid w:val="007C0232"/>
    <w:rsid w:val="007C27D9"/>
    <w:rsid w:val="007C4163"/>
    <w:rsid w:val="007D5A36"/>
    <w:rsid w:val="007D629D"/>
    <w:rsid w:val="007E0274"/>
    <w:rsid w:val="007E33CE"/>
    <w:rsid w:val="007E5433"/>
    <w:rsid w:val="007E5B73"/>
    <w:rsid w:val="007E78FE"/>
    <w:rsid w:val="007E7A26"/>
    <w:rsid w:val="007F3290"/>
    <w:rsid w:val="007F576D"/>
    <w:rsid w:val="007F700C"/>
    <w:rsid w:val="00800826"/>
    <w:rsid w:val="00801ECA"/>
    <w:rsid w:val="008025A8"/>
    <w:rsid w:val="008025AC"/>
    <w:rsid w:val="00803601"/>
    <w:rsid w:val="0080648A"/>
    <w:rsid w:val="00807089"/>
    <w:rsid w:val="0081228A"/>
    <w:rsid w:val="0081329D"/>
    <w:rsid w:val="0081358B"/>
    <w:rsid w:val="00814EFB"/>
    <w:rsid w:val="00815A8A"/>
    <w:rsid w:val="00816DA5"/>
    <w:rsid w:val="00820716"/>
    <w:rsid w:val="00820830"/>
    <w:rsid w:val="0082158D"/>
    <w:rsid w:val="00821B16"/>
    <w:rsid w:val="00822BE5"/>
    <w:rsid w:val="00823934"/>
    <w:rsid w:val="00824981"/>
    <w:rsid w:val="00825B24"/>
    <w:rsid w:val="00827651"/>
    <w:rsid w:val="00833822"/>
    <w:rsid w:val="00833A2B"/>
    <w:rsid w:val="00835173"/>
    <w:rsid w:val="00836012"/>
    <w:rsid w:val="00836EF7"/>
    <w:rsid w:val="0084064A"/>
    <w:rsid w:val="00840808"/>
    <w:rsid w:val="00844010"/>
    <w:rsid w:val="00850354"/>
    <w:rsid w:val="00856AC7"/>
    <w:rsid w:val="008575D7"/>
    <w:rsid w:val="008632B8"/>
    <w:rsid w:val="008633D3"/>
    <w:rsid w:val="008675FD"/>
    <w:rsid w:val="0086795E"/>
    <w:rsid w:val="008724AC"/>
    <w:rsid w:val="00874D1B"/>
    <w:rsid w:val="008752FE"/>
    <w:rsid w:val="00875360"/>
    <w:rsid w:val="0087705A"/>
    <w:rsid w:val="00880154"/>
    <w:rsid w:val="00880258"/>
    <w:rsid w:val="0088151D"/>
    <w:rsid w:val="00882825"/>
    <w:rsid w:val="00883413"/>
    <w:rsid w:val="00883A2D"/>
    <w:rsid w:val="00891E82"/>
    <w:rsid w:val="0089262A"/>
    <w:rsid w:val="00893F88"/>
    <w:rsid w:val="0089535E"/>
    <w:rsid w:val="008A1CE2"/>
    <w:rsid w:val="008A2D67"/>
    <w:rsid w:val="008A3FB7"/>
    <w:rsid w:val="008A7921"/>
    <w:rsid w:val="008A7E4B"/>
    <w:rsid w:val="008B1467"/>
    <w:rsid w:val="008B2857"/>
    <w:rsid w:val="008B3DDA"/>
    <w:rsid w:val="008B5BE8"/>
    <w:rsid w:val="008B7B1D"/>
    <w:rsid w:val="008B7C0E"/>
    <w:rsid w:val="008C0498"/>
    <w:rsid w:val="008C14DF"/>
    <w:rsid w:val="008C32A7"/>
    <w:rsid w:val="008C5F41"/>
    <w:rsid w:val="008C64D7"/>
    <w:rsid w:val="008C6A9F"/>
    <w:rsid w:val="008C766C"/>
    <w:rsid w:val="008D1C40"/>
    <w:rsid w:val="008D2DC6"/>
    <w:rsid w:val="008D43C3"/>
    <w:rsid w:val="008D4A2B"/>
    <w:rsid w:val="008E05A2"/>
    <w:rsid w:val="008E0D25"/>
    <w:rsid w:val="008E1147"/>
    <w:rsid w:val="008E4004"/>
    <w:rsid w:val="008E5121"/>
    <w:rsid w:val="008E567F"/>
    <w:rsid w:val="008E7162"/>
    <w:rsid w:val="008F0224"/>
    <w:rsid w:val="008F0F78"/>
    <w:rsid w:val="008F279B"/>
    <w:rsid w:val="008F2CAC"/>
    <w:rsid w:val="008F42A4"/>
    <w:rsid w:val="008F5972"/>
    <w:rsid w:val="008F6170"/>
    <w:rsid w:val="00900B11"/>
    <w:rsid w:val="009015CF"/>
    <w:rsid w:val="00901F08"/>
    <w:rsid w:val="0090689D"/>
    <w:rsid w:val="009079FC"/>
    <w:rsid w:val="00907DDF"/>
    <w:rsid w:val="00911829"/>
    <w:rsid w:val="0091188F"/>
    <w:rsid w:val="00914E75"/>
    <w:rsid w:val="00916CD1"/>
    <w:rsid w:val="0091737B"/>
    <w:rsid w:val="00917537"/>
    <w:rsid w:val="00917A16"/>
    <w:rsid w:val="00917A38"/>
    <w:rsid w:val="00921990"/>
    <w:rsid w:val="00922BB5"/>
    <w:rsid w:val="00923704"/>
    <w:rsid w:val="00924089"/>
    <w:rsid w:val="00924903"/>
    <w:rsid w:val="00925B4C"/>
    <w:rsid w:val="00927410"/>
    <w:rsid w:val="00927770"/>
    <w:rsid w:val="00932E60"/>
    <w:rsid w:val="0093322A"/>
    <w:rsid w:val="0093371F"/>
    <w:rsid w:val="00936217"/>
    <w:rsid w:val="009425B2"/>
    <w:rsid w:val="009432A6"/>
    <w:rsid w:val="00943F8C"/>
    <w:rsid w:val="00944097"/>
    <w:rsid w:val="009447F5"/>
    <w:rsid w:val="00944879"/>
    <w:rsid w:val="00944892"/>
    <w:rsid w:val="00945E24"/>
    <w:rsid w:val="0094654D"/>
    <w:rsid w:val="009475D9"/>
    <w:rsid w:val="009500C4"/>
    <w:rsid w:val="0095102B"/>
    <w:rsid w:val="00951540"/>
    <w:rsid w:val="00955AF1"/>
    <w:rsid w:val="00956982"/>
    <w:rsid w:val="00961282"/>
    <w:rsid w:val="00961B6C"/>
    <w:rsid w:val="00963460"/>
    <w:rsid w:val="00963C55"/>
    <w:rsid w:val="009640F2"/>
    <w:rsid w:val="00964A2F"/>
    <w:rsid w:val="00965E87"/>
    <w:rsid w:val="0096695A"/>
    <w:rsid w:val="00970C2C"/>
    <w:rsid w:val="009710D2"/>
    <w:rsid w:val="0097392B"/>
    <w:rsid w:val="00976BF6"/>
    <w:rsid w:val="009820AE"/>
    <w:rsid w:val="00983654"/>
    <w:rsid w:val="00985E56"/>
    <w:rsid w:val="00987057"/>
    <w:rsid w:val="00990390"/>
    <w:rsid w:val="00992124"/>
    <w:rsid w:val="00992EFE"/>
    <w:rsid w:val="009A01D2"/>
    <w:rsid w:val="009A184E"/>
    <w:rsid w:val="009A636B"/>
    <w:rsid w:val="009A63CC"/>
    <w:rsid w:val="009A67E3"/>
    <w:rsid w:val="009A7363"/>
    <w:rsid w:val="009A75CD"/>
    <w:rsid w:val="009B052D"/>
    <w:rsid w:val="009B07ED"/>
    <w:rsid w:val="009B0C0D"/>
    <w:rsid w:val="009B4759"/>
    <w:rsid w:val="009B4AA4"/>
    <w:rsid w:val="009B5143"/>
    <w:rsid w:val="009B6A87"/>
    <w:rsid w:val="009B7DEA"/>
    <w:rsid w:val="009C2421"/>
    <w:rsid w:val="009C2AA5"/>
    <w:rsid w:val="009C2D26"/>
    <w:rsid w:val="009C6768"/>
    <w:rsid w:val="009C7034"/>
    <w:rsid w:val="009D0634"/>
    <w:rsid w:val="009D1508"/>
    <w:rsid w:val="009D51F4"/>
    <w:rsid w:val="009D5735"/>
    <w:rsid w:val="009D5B84"/>
    <w:rsid w:val="009E1DAF"/>
    <w:rsid w:val="009E1F0C"/>
    <w:rsid w:val="009E2718"/>
    <w:rsid w:val="009E38D5"/>
    <w:rsid w:val="009E44B7"/>
    <w:rsid w:val="009E452C"/>
    <w:rsid w:val="009E5723"/>
    <w:rsid w:val="009E6FFE"/>
    <w:rsid w:val="009F0062"/>
    <w:rsid w:val="009F12D4"/>
    <w:rsid w:val="009F3493"/>
    <w:rsid w:val="009F3981"/>
    <w:rsid w:val="009F499C"/>
    <w:rsid w:val="009F5995"/>
    <w:rsid w:val="009F72B0"/>
    <w:rsid w:val="00A00E9A"/>
    <w:rsid w:val="00A015D7"/>
    <w:rsid w:val="00A01A77"/>
    <w:rsid w:val="00A01FC5"/>
    <w:rsid w:val="00A07AF0"/>
    <w:rsid w:val="00A149FC"/>
    <w:rsid w:val="00A15F12"/>
    <w:rsid w:val="00A2227B"/>
    <w:rsid w:val="00A26A2A"/>
    <w:rsid w:val="00A306F2"/>
    <w:rsid w:val="00A315FC"/>
    <w:rsid w:val="00A32017"/>
    <w:rsid w:val="00A3224B"/>
    <w:rsid w:val="00A34EDE"/>
    <w:rsid w:val="00A35684"/>
    <w:rsid w:val="00A36E17"/>
    <w:rsid w:val="00A40236"/>
    <w:rsid w:val="00A409AC"/>
    <w:rsid w:val="00A4139C"/>
    <w:rsid w:val="00A42768"/>
    <w:rsid w:val="00A42DBB"/>
    <w:rsid w:val="00A445AE"/>
    <w:rsid w:val="00A44A01"/>
    <w:rsid w:val="00A453FA"/>
    <w:rsid w:val="00A46C68"/>
    <w:rsid w:val="00A476D0"/>
    <w:rsid w:val="00A50419"/>
    <w:rsid w:val="00A5170C"/>
    <w:rsid w:val="00A51E20"/>
    <w:rsid w:val="00A51EA3"/>
    <w:rsid w:val="00A53B11"/>
    <w:rsid w:val="00A558C0"/>
    <w:rsid w:val="00A56D64"/>
    <w:rsid w:val="00A629B8"/>
    <w:rsid w:val="00A652CD"/>
    <w:rsid w:val="00A6539F"/>
    <w:rsid w:val="00A657A1"/>
    <w:rsid w:val="00A6684D"/>
    <w:rsid w:val="00A71750"/>
    <w:rsid w:val="00A73FC1"/>
    <w:rsid w:val="00A74EAF"/>
    <w:rsid w:val="00A7501D"/>
    <w:rsid w:val="00A77D88"/>
    <w:rsid w:val="00A82C1F"/>
    <w:rsid w:val="00A838C6"/>
    <w:rsid w:val="00A84613"/>
    <w:rsid w:val="00A85EFE"/>
    <w:rsid w:val="00A85F17"/>
    <w:rsid w:val="00A90D6D"/>
    <w:rsid w:val="00A931AE"/>
    <w:rsid w:val="00A9374D"/>
    <w:rsid w:val="00A9642E"/>
    <w:rsid w:val="00A971F8"/>
    <w:rsid w:val="00A97E38"/>
    <w:rsid w:val="00AA0446"/>
    <w:rsid w:val="00AA1443"/>
    <w:rsid w:val="00AA1C81"/>
    <w:rsid w:val="00AA3120"/>
    <w:rsid w:val="00AA44A2"/>
    <w:rsid w:val="00AA6C2B"/>
    <w:rsid w:val="00AB05B5"/>
    <w:rsid w:val="00AB0D6B"/>
    <w:rsid w:val="00AB4B69"/>
    <w:rsid w:val="00AB4CBE"/>
    <w:rsid w:val="00AB6254"/>
    <w:rsid w:val="00AB73AB"/>
    <w:rsid w:val="00AC2C29"/>
    <w:rsid w:val="00AC4FE7"/>
    <w:rsid w:val="00AC5D7D"/>
    <w:rsid w:val="00AC73A0"/>
    <w:rsid w:val="00AD2746"/>
    <w:rsid w:val="00AD3D91"/>
    <w:rsid w:val="00AD54D7"/>
    <w:rsid w:val="00AD5A85"/>
    <w:rsid w:val="00AD5E49"/>
    <w:rsid w:val="00AE35FC"/>
    <w:rsid w:val="00AE55DB"/>
    <w:rsid w:val="00AE591E"/>
    <w:rsid w:val="00AE79DD"/>
    <w:rsid w:val="00AF2059"/>
    <w:rsid w:val="00AF2383"/>
    <w:rsid w:val="00AF24D0"/>
    <w:rsid w:val="00AF3987"/>
    <w:rsid w:val="00B00BA9"/>
    <w:rsid w:val="00B00D52"/>
    <w:rsid w:val="00B04BD8"/>
    <w:rsid w:val="00B058DD"/>
    <w:rsid w:val="00B05F8A"/>
    <w:rsid w:val="00B0603F"/>
    <w:rsid w:val="00B07AFE"/>
    <w:rsid w:val="00B153DE"/>
    <w:rsid w:val="00B16158"/>
    <w:rsid w:val="00B16614"/>
    <w:rsid w:val="00B1739C"/>
    <w:rsid w:val="00B179A3"/>
    <w:rsid w:val="00B20317"/>
    <w:rsid w:val="00B21020"/>
    <w:rsid w:val="00B21A0E"/>
    <w:rsid w:val="00B21F99"/>
    <w:rsid w:val="00B228B3"/>
    <w:rsid w:val="00B26F50"/>
    <w:rsid w:val="00B277B4"/>
    <w:rsid w:val="00B3053A"/>
    <w:rsid w:val="00B31DC0"/>
    <w:rsid w:val="00B31EEB"/>
    <w:rsid w:val="00B3382B"/>
    <w:rsid w:val="00B340DF"/>
    <w:rsid w:val="00B36751"/>
    <w:rsid w:val="00B36773"/>
    <w:rsid w:val="00B36CBC"/>
    <w:rsid w:val="00B3748B"/>
    <w:rsid w:val="00B417F0"/>
    <w:rsid w:val="00B437D1"/>
    <w:rsid w:val="00B438F8"/>
    <w:rsid w:val="00B4400A"/>
    <w:rsid w:val="00B45799"/>
    <w:rsid w:val="00B51917"/>
    <w:rsid w:val="00B52403"/>
    <w:rsid w:val="00B53006"/>
    <w:rsid w:val="00B5306C"/>
    <w:rsid w:val="00B53617"/>
    <w:rsid w:val="00B55651"/>
    <w:rsid w:val="00B56AEF"/>
    <w:rsid w:val="00B57B64"/>
    <w:rsid w:val="00B60898"/>
    <w:rsid w:val="00B65B5C"/>
    <w:rsid w:val="00B71DFF"/>
    <w:rsid w:val="00B721A2"/>
    <w:rsid w:val="00B72FC8"/>
    <w:rsid w:val="00B7329E"/>
    <w:rsid w:val="00B757D1"/>
    <w:rsid w:val="00B75804"/>
    <w:rsid w:val="00B8304E"/>
    <w:rsid w:val="00B84FB7"/>
    <w:rsid w:val="00B9114E"/>
    <w:rsid w:val="00B9222C"/>
    <w:rsid w:val="00B92FD8"/>
    <w:rsid w:val="00B932B3"/>
    <w:rsid w:val="00B96875"/>
    <w:rsid w:val="00BA02CD"/>
    <w:rsid w:val="00BA0897"/>
    <w:rsid w:val="00BA0B1D"/>
    <w:rsid w:val="00BA2544"/>
    <w:rsid w:val="00BA5C5B"/>
    <w:rsid w:val="00BB2143"/>
    <w:rsid w:val="00BB2E48"/>
    <w:rsid w:val="00BB6668"/>
    <w:rsid w:val="00BB7C5F"/>
    <w:rsid w:val="00BC2B70"/>
    <w:rsid w:val="00BC2E95"/>
    <w:rsid w:val="00BC373C"/>
    <w:rsid w:val="00BC43A2"/>
    <w:rsid w:val="00BC4FFB"/>
    <w:rsid w:val="00BC7C8E"/>
    <w:rsid w:val="00BD00FF"/>
    <w:rsid w:val="00BD2039"/>
    <w:rsid w:val="00BD318C"/>
    <w:rsid w:val="00BE0B45"/>
    <w:rsid w:val="00BE0DE9"/>
    <w:rsid w:val="00BE3F72"/>
    <w:rsid w:val="00BE415C"/>
    <w:rsid w:val="00BE69F1"/>
    <w:rsid w:val="00BF1A2E"/>
    <w:rsid w:val="00BF1A8D"/>
    <w:rsid w:val="00BF39F9"/>
    <w:rsid w:val="00BF4CA2"/>
    <w:rsid w:val="00BF52D7"/>
    <w:rsid w:val="00BF536B"/>
    <w:rsid w:val="00BF5C7A"/>
    <w:rsid w:val="00BF5F1C"/>
    <w:rsid w:val="00C013D4"/>
    <w:rsid w:val="00C03B94"/>
    <w:rsid w:val="00C05932"/>
    <w:rsid w:val="00C115C9"/>
    <w:rsid w:val="00C13314"/>
    <w:rsid w:val="00C134C6"/>
    <w:rsid w:val="00C15AB2"/>
    <w:rsid w:val="00C15F03"/>
    <w:rsid w:val="00C1607F"/>
    <w:rsid w:val="00C16ED4"/>
    <w:rsid w:val="00C21568"/>
    <w:rsid w:val="00C21867"/>
    <w:rsid w:val="00C238C9"/>
    <w:rsid w:val="00C25696"/>
    <w:rsid w:val="00C26F8B"/>
    <w:rsid w:val="00C306B1"/>
    <w:rsid w:val="00C31189"/>
    <w:rsid w:val="00C3164D"/>
    <w:rsid w:val="00C3175D"/>
    <w:rsid w:val="00C317ED"/>
    <w:rsid w:val="00C3500A"/>
    <w:rsid w:val="00C353E6"/>
    <w:rsid w:val="00C37799"/>
    <w:rsid w:val="00C4138E"/>
    <w:rsid w:val="00C41485"/>
    <w:rsid w:val="00C41DB2"/>
    <w:rsid w:val="00C41E70"/>
    <w:rsid w:val="00C41F79"/>
    <w:rsid w:val="00C43DDD"/>
    <w:rsid w:val="00C43E1C"/>
    <w:rsid w:val="00C44623"/>
    <w:rsid w:val="00C47F75"/>
    <w:rsid w:val="00C5039E"/>
    <w:rsid w:val="00C53C13"/>
    <w:rsid w:val="00C53CC8"/>
    <w:rsid w:val="00C54AE4"/>
    <w:rsid w:val="00C55AE6"/>
    <w:rsid w:val="00C60108"/>
    <w:rsid w:val="00C61197"/>
    <w:rsid w:val="00C6448C"/>
    <w:rsid w:val="00C64BC2"/>
    <w:rsid w:val="00C64F24"/>
    <w:rsid w:val="00C650AC"/>
    <w:rsid w:val="00C65457"/>
    <w:rsid w:val="00C65555"/>
    <w:rsid w:val="00C66786"/>
    <w:rsid w:val="00C6734A"/>
    <w:rsid w:val="00C70E44"/>
    <w:rsid w:val="00C736CD"/>
    <w:rsid w:val="00C76FEE"/>
    <w:rsid w:val="00C77072"/>
    <w:rsid w:val="00C770F9"/>
    <w:rsid w:val="00C777CE"/>
    <w:rsid w:val="00C813AC"/>
    <w:rsid w:val="00C837E6"/>
    <w:rsid w:val="00C84598"/>
    <w:rsid w:val="00C848D5"/>
    <w:rsid w:val="00C8564F"/>
    <w:rsid w:val="00C86C16"/>
    <w:rsid w:val="00C93FED"/>
    <w:rsid w:val="00C9403A"/>
    <w:rsid w:val="00C94EB0"/>
    <w:rsid w:val="00C9599A"/>
    <w:rsid w:val="00C96D61"/>
    <w:rsid w:val="00CA1B7E"/>
    <w:rsid w:val="00CA28A5"/>
    <w:rsid w:val="00CA4759"/>
    <w:rsid w:val="00CA5B95"/>
    <w:rsid w:val="00CB0FD7"/>
    <w:rsid w:val="00CB55C2"/>
    <w:rsid w:val="00CB5F69"/>
    <w:rsid w:val="00CB7732"/>
    <w:rsid w:val="00CC1245"/>
    <w:rsid w:val="00CC25D5"/>
    <w:rsid w:val="00CD01DE"/>
    <w:rsid w:val="00CD049D"/>
    <w:rsid w:val="00CD0CDF"/>
    <w:rsid w:val="00CD4B0C"/>
    <w:rsid w:val="00CD4C53"/>
    <w:rsid w:val="00CE0A1F"/>
    <w:rsid w:val="00CE1E68"/>
    <w:rsid w:val="00CE35BD"/>
    <w:rsid w:val="00CE5592"/>
    <w:rsid w:val="00CE5AFC"/>
    <w:rsid w:val="00CE6402"/>
    <w:rsid w:val="00CE791E"/>
    <w:rsid w:val="00CF0F5B"/>
    <w:rsid w:val="00CF431A"/>
    <w:rsid w:val="00D004F1"/>
    <w:rsid w:val="00D0312E"/>
    <w:rsid w:val="00D051D1"/>
    <w:rsid w:val="00D06EF6"/>
    <w:rsid w:val="00D11AF9"/>
    <w:rsid w:val="00D12FEF"/>
    <w:rsid w:val="00D14E43"/>
    <w:rsid w:val="00D212CF"/>
    <w:rsid w:val="00D229FB"/>
    <w:rsid w:val="00D22EF9"/>
    <w:rsid w:val="00D2556C"/>
    <w:rsid w:val="00D35766"/>
    <w:rsid w:val="00D40908"/>
    <w:rsid w:val="00D41E97"/>
    <w:rsid w:val="00D42778"/>
    <w:rsid w:val="00D429EE"/>
    <w:rsid w:val="00D44C1A"/>
    <w:rsid w:val="00D4591C"/>
    <w:rsid w:val="00D46C00"/>
    <w:rsid w:val="00D50C41"/>
    <w:rsid w:val="00D517E5"/>
    <w:rsid w:val="00D521B0"/>
    <w:rsid w:val="00D55170"/>
    <w:rsid w:val="00D55525"/>
    <w:rsid w:val="00D5652C"/>
    <w:rsid w:val="00D5655D"/>
    <w:rsid w:val="00D56684"/>
    <w:rsid w:val="00D567BD"/>
    <w:rsid w:val="00D6175C"/>
    <w:rsid w:val="00D61AB3"/>
    <w:rsid w:val="00D62D64"/>
    <w:rsid w:val="00D63BB3"/>
    <w:rsid w:val="00D650E6"/>
    <w:rsid w:val="00D662E9"/>
    <w:rsid w:val="00D66CD8"/>
    <w:rsid w:val="00D67E17"/>
    <w:rsid w:val="00D701C8"/>
    <w:rsid w:val="00D70E25"/>
    <w:rsid w:val="00D710B2"/>
    <w:rsid w:val="00D7275E"/>
    <w:rsid w:val="00D81223"/>
    <w:rsid w:val="00D83A31"/>
    <w:rsid w:val="00D83CC6"/>
    <w:rsid w:val="00D8632A"/>
    <w:rsid w:val="00D86DD0"/>
    <w:rsid w:val="00D873D7"/>
    <w:rsid w:val="00D87F70"/>
    <w:rsid w:val="00D92293"/>
    <w:rsid w:val="00D92A5F"/>
    <w:rsid w:val="00D92CB3"/>
    <w:rsid w:val="00D94986"/>
    <w:rsid w:val="00D9611A"/>
    <w:rsid w:val="00D97C38"/>
    <w:rsid w:val="00DA6632"/>
    <w:rsid w:val="00DA68EF"/>
    <w:rsid w:val="00DB1751"/>
    <w:rsid w:val="00DB36CA"/>
    <w:rsid w:val="00DB3F80"/>
    <w:rsid w:val="00DB5A54"/>
    <w:rsid w:val="00DC0D67"/>
    <w:rsid w:val="00DC0E8A"/>
    <w:rsid w:val="00DC27C3"/>
    <w:rsid w:val="00DC4817"/>
    <w:rsid w:val="00DC575D"/>
    <w:rsid w:val="00DC62F7"/>
    <w:rsid w:val="00DC700C"/>
    <w:rsid w:val="00DC7338"/>
    <w:rsid w:val="00DD1970"/>
    <w:rsid w:val="00DD3ABE"/>
    <w:rsid w:val="00DD45BD"/>
    <w:rsid w:val="00DD5301"/>
    <w:rsid w:val="00DD57C5"/>
    <w:rsid w:val="00DD5F86"/>
    <w:rsid w:val="00DE18D6"/>
    <w:rsid w:val="00DE2C7A"/>
    <w:rsid w:val="00DE2F2C"/>
    <w:rsid w:val="00DE3FB1"/>
    <w:rsid w:val="00DE44C6"/>
    <w:rsid w:val="00DE5B8C"/>
    <w:rsid w:val="00DF10C4"/>
    <w:rsid w:val="00DF185D"/>
    <w:rsid w:val="00DF2B03"/>
    <w:rsid w:val="00DF3AF9"/>
    <w:rsid w:val="00E030DA"/>
    <w:rsid w:val="00E05A6D"/>
    <w:rsid w:val="00E05DD1"/>
    <w:rsid w:val="00E05DFB"/>
    <w:rsid w:val="00E06CAD"/>
    <w:rsid w:val="00E071F2"/>
    <w:rsid w:val="00E07473"/>
    <w:rsid w:val="00E11D59"/>
    <w:rsid w:val="00E11D86"/>
    <w:rsid w:val="00E14EA9"/>
    <w:rsid w:val="00E14F15"/>
    <w:rsid w:val="00E15026"/>
    <w:rsid w:val="00E16282"/>
    <w:rsid w:val="00E16930"/>
    <w:rsid w:val="00E20136"/>
    <w:rsid w:val="00E233BE"/>
    <w:rsid w:val="00E2340A"/>
    <w:rsid w:val="00E2394F"/>
    <w:rsid w:val="00E24CD4"/>
    <w:rsid w:val="00E251C1"/>
    <w:rsid w:val="00E25BF9"/>
    <w:rsid w:val="00E267E4"/>
    <w:rsid w:val="00E27944"/>
    <w:rsid w:val="00E32AC8"/>
    <w:rsid w:val="00E345E5"/>
    <w:rsid w:val="00E36B3C"/>
    <w:rsid w:val="00E41757"/>
    <w:rsid w:val="00E42308"/>
    <w:rsid w:val="00E42BFF"/>
    <w:rsid w:val="00E4375F"/>
    <w:rsid w:val="00E43B0A"/>
    <w:rsid w:val="00E4459F"/>
    <w:rsid w:val="00E44A43"/>
    <w:rsid w:val="00E53D33"/>
    <w:rsid w:val="00E53DE9"/>
    <w:rsid w:val="00E551DF"/>
    <w:rsid w:val="00E57E6C"/>
    <w:rsid w:val="00E6484F"/>
    <w:rsid w:val="00E65CF8"/>
    <w:rsid w:val="00E72410"/>
    <w:rsid w:val="00E7269A"/>
    <w:rsid w:val="00E72F5C"/>
    <w:rsid w:val="00E73244"/>
    <w:rsid w:val="00E74AF3"/>
    <w:rsid w:val="00E773C3"/>
    <w:rsid w:val="00E805C3"/>
    <w:rsid w:val="00E806CC"/>
    <w:rsid w:val="00E81EF5"/>
    <w:rsid w:val="00E829CF"/>
    <w:rsid w:val="00E83CCB"/>
    <w:rsid w:val="00E841C1"/>
    <w:rsid w:val="00E84C53"/>
    <w:rsid w:val="00E8686E"/>
    <w:rsid w:val="00E879BF"/>
    <w:rsid w:val="00E90E0A"/>
    <w:rsid w:val="00E911C3"/>
    <w:rsid w:val="00E91EEA"/>
    <w:rsid w:val="00E948B3"/>
    <w:rsid w:val="00E94D15"/>
    <w:rsid w:val="00E9558E"/>
    <w:rsid w:val="00E958CF"/>
    <w:rsid w:val="00E9655D"/>
    <w:rsid w:val="00EA5857"/>
    <w:rsid w:val="00EA5EED"/>
    <w:rsid w:val="00EA6F43"/>
    <w:rsid w:val="00EB0EDF"/>
    <w:rsid w:val="00EB2A1B"/>
    <w:rsid w:val="00EB4D43"/>
    <w:rsid w:val="00EB5199"/>
    <w:rsid w:val="00EC0572"/>
    <w:rsid w:val="00EC23FD"/>
    <w:rsid w:val="00EC5E81"/>
    <w:rsid w:val="00EC6EEE"/>
    <w:rsid w:val="00ED02F8"/>
    <w:rsid w:val="00ED14C3"/>
    <w:rsid w:val="00ED1793"/>
    <w:rsid w:val="00ED27CA"/>
    <w:rsid w:val="00ED32D7"/>
    <w:rsid w:val="00ED395C"/>
    <w:rsid w:val="00ED3F62"/>
    <w:rsid w:val="00ED4238"/>
    <w:rsid w:val="00ED4933"/>
    <w:rsid w:val="00ED683F"/>
    <w:rsid w:val="00EE24CB"/>
    <w:rsid w:val="00EE270B"/>
    <w:rsid w:val="00EE2C1B"/>
    <w:rsid w:val="00EE4BAA"/>
    <w:rsid w:val="00EE5509"/>
    <w:rsid w:val="00EE5EFC"/>
    <w:rsid w:val="00EE6453"/>
    <w:rsid w:val="00EE7234"/>
    <w:rsid w:val="00EF68E1"/>
    <w:rsid w:val="00EF69F4"/>
    <w:rsid w:val="00EF6D28"/>
    <w:rsid w:val="00EF727B"/>
    <w:rsid w:val="00F018F9"/>
    <w:rsid w:val="00F01940"/>
    <w:rsid w:val="00F029EE"/>
    <w:rsid w:val="00F03D98"/>
    <w:rsid w:val="00F04F7F"/>
    <w:rsid w:val="00F05341"/>
    <w:rsid w:val="00F053A5"/>
    <w:rsid w:val="00F05AC9"/>
    <w:rsid w:val="00F0600D"/>
    <w:rsid w:val="00F104A1"/>
    <w:rsid w:val="00F13C97"/>
    <w:rsid w:val="00F14442"/>
    <w:rsid w:val="00F1521C"/>
    <w:rsid w:val="00F21910"/>
    <w:rsid w:val="00F22D4D"/>
    <w:rsid w:val="00F23F9E"/>
    <w:rsid w:val="00F26187"/>
    <w:rsid w:val="00F26B9C"/>
    <w:rsid w:val="00F272B3"/>
    <w:rsid w:val="00F27BB5"/>
    <w:rsid w:val="00F3092F"/>
    <w:rsid w:val="00F315A3"/>
    <w:rsid w:val="00F31DA1"/>
    <w:rsid w:val="00F334CD"/>
    <w:rsid w:val="00F35168"/>
    <w:rsid w:val="00F35B4F"/>
    <w:rsid w:val="00F3634C"/>
    <w:rsid w:val="00F3684A"/>
    <w:rsid w:val="00F40BE7"/>
    <w:rsid w:val="00F412FD"/>
    <w:rsid w:val="00F45702"/>
    <w:rsid w:val="00F54F60"/>
    <w:rsid w:val="00F61111"/>
    <w:rsid w:val="00F61B4B"/>
    <w:rsid w:val="00F6465E"/>
    <w:rsid w:val="00F67C54"/>
    <w:rsid w:val="00F700FE"/>
    <w:rsid w:val="00F7178D"/>
    <w:rsid w:val="00F71FC8"/>
    <w:rsid w:val="00F7212E"/>
    <w:rsid w:val="00F74F23"/>
    <w:rsid w:val="00F77219"/>
    <w:rsid w:val="00F8346B"/>
    <w:rsid w:val="00F85436"/>
    <w:rsid w:val="00F91A2A"/>
    <w:rsid w:val="00F920BF"/>
    <w:rsid w:val="00F934AC"/>
    <w:rsid w:val="00F943D3"/>
    <w:rsid w:val="00F963B4"/>
    <w:rsid w:val="00FA2C88"/>
    <w:rsid w:val="00FA2EE2"/>
    <w:rsid w:val="00FC01FC"/>
    <w:rsid w:val="00FC180B"/>
    <w:rsid w:val="00FC2E6A"/>
    <w:rsid w:val="00FC47CD"/>
    <w:rsid w:val="00FC4DF2"/>
    <w:rsid w:val="00FC4EA9"/>
    <w:rsid w:val="00FD1C32"/>
    <w:rsid w:val="00FD2929"/>
    <w:rsid w:val="00FD32D5"/>
    <w:rsid w:val="00FD3C86"/>
    <w:rsid w:val="00FD42EA"/>
    <w:rsid w:val="00FD66D1"/>
    <w:rsid w:val="00FD7BCE"/>
    <w:rsid w:val="00FD7E83"/>
    <w:rsid w:val="00FE0312"/>
    <w:rsid w:val="00FE043D"/>
    <w:rsid w:val="00FE1515"/>
    <w:rsid w:val="00FE26BB"/>
    <w:rsid w:val="00FE36B7"/>
    <w:rsid w:val="00FE4AE6"/>
    <w:rsid w:val="00FE4CEC"/>
    <w:rsid w:val="00FE5EA0"/>
    <w:rsid w:val="00FF42C9"/>
    <w:rsid w:val="00FF4ABC"/>
    <w:rsid w:val="00FF5D8C"/>
    <w:rsid w:val="00FF66DB"/>
    <w:rsid w:val="00FF6F77"/>
    <w:rsid w:val="00FF71D6"/>
    <w:rsid w:val="00FF7314"/>
    <w:rsid w:val="00FF7C00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C10654"/>
  <w15:docId w15:val="{C90AC54A-243A-4EF2-BF79-30ABCD5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485"/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14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148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C414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148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5007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00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078"/>
    <w:rPr>
      <w:rFonts w:ascii="Tahoma" w:eastAsia="MS Mincho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E24CD4"/>
    <w:pPr>
      <w:spacing w:before="100" w:beforeAutospacing="1" w:after="100" w:afterAutospacing="1"/>
      <w:jc w:val="left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DA2E-78F1-419B-BC76-91F07D8B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TO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usto11</cp:lastModifiedBy>
  <cp:revision>2</cp:revision>
  <cp:lastPrinted>2022-03-31T09:32:00Z</cp:lastPrinted>
  <dcterms:created xsi:type="dcterms:W3CDTF">2026-01-20T13:55:00Z</dcterms:created>
  <dcterms:modified xsi:type="dcterms:W3CDTF">2026-01-20T13:55:00Z</dcterms:modified>
</cp:coreProperties>
</file>